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719" w:type="dxa"/>
        <w:tblInd w:w="6204" w:type="dxa"/>
        <w:tblLook w:val="04A0" w:firstRow="1" w:lastRow="0" w:firstColumn="1" w:lastColumn="0" w:noHBand="0" w:noVBand="1"/>
      </w:tblPr>
      <w:tblGrid>
        <w:gridCol w:w="3719"/>
      </w:tblGrid>
      <w:tr w:rsidR="00B4763F" w:rsidRPr="000C251A" w:rsidTr="006D3F59">
        <w:tc>
          <w:tcPr>
            <w:tcW w:w="3719" w:type="dxa"/>
          </w:tcPr>
          <w:p w:rsidR="00B4763F" w:rsidRPr="00676686" w:rsidRDefault="00B4763F" w:rsidP="000C6274">
            <w:pPr>
              <w:pStyle w:val="a8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r w:rsidRPr="00676686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4</w:t>
            </w:r>
          </w:p>
          <w:p w:rsidR="00AC115E" w:rsidRPr="00676686" w:rsidRDefault="00B4763F" w:rsidP="000C6274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6766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 Положению о</w:t>
            </w:r>
            <w:r w:rsidR="001F630D" w:rsidRPr="006766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едомственных</w:t>
            </w:r>
            <w:r w:rsidRPr="006766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градах администрации</w:t>
            </w:r>
            <w:r w:rsidR="000C62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3113D">
              <w:rPr>
                <w:rFonts w:ascii="Times New Roman" w:hAnsi="Times New Roman"/>
                <w:sz w:val="24"/>
                <w:szCs w:val="24"/>
              </w:rPr>
              <w:t>Волновахского</w:t>
            </w:r>
            <w:proofErr w:type="spellEnd"/>
            <w:r w:rsidR="00AC115E" w:rsidRPr="0067668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B4763F" w:rsidRPr="00676686" w:rsidRDefault="00B4763F" w:rsidP="000C627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66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="00F14184" w:rsidRPr="00F141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ункт</w:t>
            </w:r>
            <w:proofErr w:type="gramEnd"/>
            <w:r w:rsidR="00F14184" w:rsidRPr="00F141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</w:t>
            </w:r>
            <w:r w:rsidR="000C6274" w:rsidRPr="000C62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  <w:r w:rsidR="006D3F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ункта 17 раздела </w:t>
            </w:r>
            <w:r w:rsidR="00F14184" w:rsidRPr="00F141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II</w:t>
            </w:r>
            <w:r w:rsidRPr="006766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  <w:p w:rsidR="00B4763F" w:rsidRPr="000C251A" w:rsidRDefault="00B4763F" w:rsidP="000C251A">
            <w:pPr>
              <w:spacing w:after="0" w:line="240" w:lineRule="auto"/>
              <w:rPr>
                <w:lang w:eastAsia="ru-RU"/>
              </w:rPr>
            </w:pPr>
          </w:p>
        </w:tc>
      </w:tr>
    </w:tbl>
    <w:p w:rsidR="005F3810" w:rsidRPr="00BF3FBA" w:rsidRDefault="005F3810" w:rsidP="00B37B2A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41DB2" w:rsidRPr="00BF3FBA" w:rsidRDefault="00217A9A" w:rsidP="00F019AD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BF3FBA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РЕКОМЕНДАЦИИ</w:t>
      </w:r>
    </w:p>
    <w:p w:rsidR="00B37B2A" w:rsidRPr="00BF3FBA" w:rsidRDefault="00217A9A" w:rsidP="00F019AD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BF3FBA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ПО СОСТАВЛЕНИЮ И </w:t>
      </w:r>
      <w:r w:rsidR="005F64CA" w:rsidRPr="00BF3FBA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ОФОРМЛЕНИЮ </w:t>
      </w:r>
      <w:r w:rsidR="00B37B2A" w:rsidRPr="00BF3FBA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НАГРАДНОГО ЛИСТА </w:t>
      </w:r>
    </w:p>
    <w:p w:rsidR="009721E7" w:rsidRPr="00BF3FBA" w:rsidRDefault="00B37B2A" w:rsidP="00F019AD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BF3FBA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И </w:t>
      </w:r>
      <w:r w:rsidR="005F64CA" w:rsidRPr="00BF3FBA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ХАРАКТЕРИСТИКИ</w:t>
      </w:r>
      <w:r w:rsidR="00EF608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</w:t>
      </w:r>
      <w:r w:rsidR="00255357" w:rsidRPr="00BF3FBA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ГРАЖДАЕМОГО</w:t>
      </w:r>
    </w:p>
    <w:p w:rsidR="00002F08" w:rsidRPr="00BF3FBA" w:rsidRDefault="00002F08" w:rsidP="00F019AD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51FBE" w:rsidRPr="00437E48" w:rsidRDefault="005F64CA" w:rsidP="00F019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>Наградн</w:t>
      </w:r>
      <w:r w:rsidR="00255357"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ой лист и </w:t>
      </w: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характеристика </w:t>
      </w:r>
      <w:r w:rsidR="00255357" w:rsidRPr="00437E48">
        <w:rPr>
          <w:rFonts w:ascii="Times New Roman" w:eastAsia="Times New Roman" w:hAnsi="Times New Roman"/>
          <w:sz w:val="24"/>
          <w:szCs w:val="24"/>
          <w:lang w:eastAsia="ru-RU"/>
        </w:rPr>
        <w:t>награждаемого явля</w:t>
      </w:r>
      <w:r w:rsidR="00FE1934" w:rsidRPr="00437E4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55357"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тся основным наградным документом, </w:t>
      </w: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>содержащи</w:t>
      </w:r>
      <w:r w:rsidR="00C03A2D" w:rsidRPr="00437E48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 доказательное (с </w:t>
      </w:r>
      <w:r w:rsidR="007E7495"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ретными примерами) описание профессиональной компетенции, </w:t>
      </w: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>деловых иличностных качеств награждаемого, его конкретных заслуг перед предприятием (городом) запоследние 3</w:t>
      </w:r>
      <w:r w:rsidR="007E7495"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>, являющихся основанием для награждения.</w:t>
      </w:r>
    </w:p>
    <w:p w:rsidR="005F64CA" w:rsidRPr="00437E48" w:rsidRDefault="00255357" w:rsidP="00F019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Наградной лист и характеристика награждаемого </w:t>
      </w:r>
      <w:r w:rsidR="007E7495"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оформляется в официально-деловом стиле в соответствии с </w:t>
      </w:r>
      <w:r w:rsidR="005F64CA" w:rsidRPr="00437E48">
        <w:rPr>
          <w:rFonts w:ascii="Times New Roman" w:eastAsia="Times New Roman" w:hAnsi="Times New Roman"/>
          <w:sz w:val="24"/>
          <w:szCs w:val="24"/>
          <w:lang w:eastAsia="ru-RU"/>
        </w:rPr>
        <w:t>нормами русского литературного языка (отсутствие речевых повторов, неточности словоупотребления, грамматических, ст</w:t>
      </w:r>
      <w:r w:rsidR="007E7495"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илистических, орфографических </w:t>
      </w:r>
      <w:r w:rsidR="006D3F5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7E7495"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5F64CA" w:rsidRPr="00437E48">
        <w:rPr>
          <w:rFonts w:ascii="Times New Roman" w:eastAsia="Times New Roman" w:hAnsi="Times New Roman"/>
          <w:sz w:val="24"/>
          <w:szCs w:val="24"/>
          <w:lang w:eastAsia="ru-RU"/>
        </w:rPr>
        <w:t>пунктуационных ошибок, исправлений).</w:t>
      </w:r>
    </w:p>
    <w:p w:rsidR="00751FBE" w:rsidRPr="00437E48" w:rsidRDefault="00255357" w:rsidP="00F019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>Наградной лист и характеристика награждаемого</w:t>
      </w:r>
      <w:r w:rsidR="003311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64CA" w:rsidRPr="00437E48">
        <w:rPr>
          <w:rFonts w:ascii="Times New Roman" w:eastAsia="Times New Roman" w:hAnsi="Times New Roman"/>
          <w:sz w:val="24"/>
          <w:szCs w:val="24"/>
          <w:lang w:eastAsia="ru-RU"/>
        </w:rPr>
        <w:t>составляется на</w:t>
      </w:r>
      <w:r w:rsidR="003311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64CA"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стандартном листе </w:t>
      </w:r>
      <w:r w:rsidR="00092FDE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F64CA" w:rsidRPr="00437E4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311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64CA" w:rsidRPr="00437E48">
        <w:rPr>
          <w:rFonts w:ascii="Times New Roman" w:eastAsia="Times New Roman" w:hAnsi="Times New Roman"/>
          <w:sz w:val="24"/>
          <w:szCs w:val="24"/>
          <w:lang w:eastAsia="ru-RU"/>
        </w:rPr>
        <w:t>содержит следующие реквизиты:</w:t>
      </w:r>
    </w:p>
    <w:p w:rsidR="00751FBE" w:rsidRPr="00437E48" w:rsidRDefault="00751FBE" w:rsidP="00F019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F64CA" w:rsidRPr="00437E48">
        <w:rPr>
          <w:rFonts w:ascii="Times New Roman" w:eastAsia="Times New Roman" w:hAnsi="Times New Roman"/>
          <w:sz w:val="24"/>
          <w:szCs w:val="24"/>
          <w:lang w:eastAsia="ru-RU"/>
        </w:rPr>
        <w:t>наименование вида документа</w:t>
      </w: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51FBE" w:rsidRPr="00437E48" w:rsidRDefault="00751FBE" w:rsidP="00F019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F64CA" w:rsidRPr="00437E48">
        <w:rPr>
          <w:rFonts w:ascii="Times New Roman" w:eastAsia="Times New Roman" w:hAnsi="Times New Roman"/>
          <w:sz w:val="24"/>
          <w:szCs w:val="24"/>
          <w:lang w:eastAsia="ru-RU"/>
        </w:rPr>
        <w:t>текст</w:t>
      </w: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51FBE" w:rsidRPr="00437E48" w:rsidRDefault="00751FBE" w:rsidP="00F019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F64CA" w:rsidRPr="00437E48">
        <w:rPr>
          <w:rFonts w:ascii="Times New Roman" w:eastAsia="Times New Roman" w:hAnsi="Times New Roman"/>
          <w:sz w:val="24"/>
          <w:szCs w:val="24"/>
          <w:lang w:eastAsia="ru-RU"/>
        </w:rPr>
        <w:t>подпись руководителя предприятия, учреждения,</w:t>
      </w: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и,</w:t>
      </w:r>
      <w:r w:rsidR="005F64CA"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 апри его отсутствии (отпуск, больничный, командировка) – лиц</w:t>
      </w:r>
      <w:r w:rsidR="00664862" w:rsidRPr="00437E4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F64CA" w:rsidRPr="00437E48">
        <w:rPr>
          <w:rFonts w:ascii="Times New Roman" w:eastAsia="Times New Roman" w:hAnsi="Times New Roman"/>
          <w:sz w:val="24"/>
          <w:szCs w:val="24"/>
          <w:lang w:eastAsia="ru-RU"/>
        </w:rPr>
        <w:t>, которое имеет официальное право его замещать</w:t>
      </w: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019AD" w:rsidRPr="00437E48" w:rsidRDefault="00751FBE" w:rsidP="00BF3F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F64CA" w:rsidRPr="00437E48">
        <w:rPr>
          <w:rFonts w:ascii="Times New Roman" w:eastAsia="Times New Roman" w:hAnsi="Times New Roman"/>
          <w:sz w:val="24"/>
          <w:szCs w:val="24"/>
          <w:lang w:eastAsia="ru-RU"/>
        </w:rPr>
        <w:t>печать предприятия, учреждения</w:t>
      </w: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>, организации</w:t>
      </w:r>
      <w:r w:rsidR="005F64CA" w:rsidRPr="00437E4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019AD" w:rsidRPr="00437E48" w:rsidRDefault="00F019AD" w:rsidP="00F019AD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>ОФОРМЛЕНИЕ НАГРАДНОГО ЛИСТА И ХАРАКТЕРИСТИКИ НАГРАЖДАЕМОГО</w:t>
      </w:r>
    </w:p>
    <w:p w:rsidR="00F019AD" w:rsidRPr="00437E48" w:rsidRDefault="00255357" w:rsidP="00F019AD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>При заполнении наградного листа и характеристик</w:t>
      </w:r>
      <w:r w:rsidR="006226EF" w:rsidRPr="00437E4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 награждаемого</w:t>
      </w:r>
      <w:r w:rsidR="006D3F5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не допускаются какие-либо сокращения, аббревиатуры, неточности и исправления. </w:t>
      </w:r>
    </w:p>
    <w:p w:rsidR="00F019AD" w:rsidRPr="00437E48" w:rsidRDefault="00255357" w:rsidP="00F019AD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ечатании используется шрифт </w:t>
      </w:r>
      <w:proofErr w:type="spellStart"/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>TimesNewRomen</w:t>
      </w:r>
      <w:proofErr w:type="spellEnd"/>
      <w:r w:rsidR="00F43803"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26EF" w:rsidRPr="00437E48">
        <w:rPr>
          <w:rFonts w:ascii="Times New Roman" w:eastAsia="Times New Roman" w:hAnsi="Times New Roman"/>
          <w:sz w:val="24"/>
          <w:szCs w:val="24"/>
          <w:lang w:eastAsia="ru-RU"/>
        </w:rPr>
        <w:t>размером 1</w:t>
      </w:r>
      <w:r w:rsidR="0059392C" w:rsidRPr="00437E4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226EF" w:rsidRPr="00437E48">
        <w:rPr>
          <w:rFonts w:ascii="Times New Roman" w:eastAsia="Times New Roman" w:hAnsi="Times New Roman"/>
          <w:sz w:val="24"/>
          <w:szCs w:val="24"/>
          <w:lang w:eastAsia="ru-RU"/>
        </w:rPr>
        <w:t>-1</w:t>
      </w:r>
      <w:r w:rsidR="0059392C" w:rsidRPr="00437E4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226EF"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 печатных пунктов.</w:t>
      </w:r>
    </w:p>
    <w:p w:rsidR="00C03A2D" w:rsidRPr="00437E48" w:rsidRDefault="00C03A2D" w:rsidP="00F019AD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органа </w:t>
      </w:r>
      <w:r w:rsidR="00303702" w:rsidRPr="00437E48">
        <w:rPr>
          <w:rFonts w:ascii="Times New Roman" w:eastAsia="Times New Roman" w:hAnsi="Times New Roman"/>
          <w:sz w:val="24"/>
          <w:szCs w:val="24"/>
          <w:lang w:eastAsia="ru-RU"/>
        </w:rPr>
        <w:t>местного самоуправления</w:t>
      </w: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>, организации, предприятия, учреждения указывается точное, в соответствии с документами о регистрации.</w:t>
      </w:r>
    </w:p>
    <w:p w:rsidR="00AC115E" w:rsidRPr="00437E48" w:rsidRDefault="00630830" w:rsidP="009950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E4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</w:t>
      </w:r>
      <w:r w:rsidR="00C03A2D" w:rsidRPr="00437E4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имер:</w:t>
      </w:r>
      <w:r w:rsidR="00C03A2D"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50D4" w:rsidRPr="00437E48">
        <w:rPr>
          <w:rFonts w:ascii="Times New Roman" w:eastAsia="Times New Roman" w:hAnsi="Times New Roman"/>
          <w:sz w:val="24"/>
          <w:szCs w:val="24"/>
          <w:lang w:eastAsia="ru-RU"/>
        </w:rPr>
        <w:t>Муниципальное</w:t>
      </w:r>
      <w:r w:rsidR="0033113D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ое учреждение </w:t>
      </w:r>
      <w:r w:rsidR="009950D4" w:rsidRPr="00437E4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33113D">
        <w:rPr>
          <w:rFonts w:ascii="Times New Roman" w:eastAsia="Times New Roman" w:hAnsi="Times New Roman"/>
          <w:sz w:val="24"/>
          <w:szCs w:val="24"/>
          <w:lang w:eastAsia="ru-RU"/>
        </w:rPr>
        <w:t>Волновахская</w:t>
      </w:r>
      <w:proofErr w:type="spellEnd"/>
      <w:r w:rsidR="0033113D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а №5</w:t>
      </w:r>
      <w:r w:rsidR="009950D4" w:rsidRPr="00437E4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3113D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33113D">
        <w:rPr>
          <w:rFonts w:ascii="Times New Roman" w:eastAsia="Times New Roman" w:hAnsi="Times New Roman"/>
          <w:sz w:val="24"/>
          <w:szCs w:val="24"/>
          <w:lang w:eastAsia="ru-RU"/>
        </w:rPr>
        <w:t>Волновахского</w:t>
      </w:r>
      <w:proofErr w:type="spellEnd"/>
      <w:r w:rsidR="0033113D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.</w:t>
      </w:r>
    </w:p>
    <w:p w:rsidR="00DC1296" w:rsidRPr="00437E48" w:rsidRDefault="00630830" w:rsidP="00DC12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</w:t>
      </w:r>
      <w:r w:rsidR="001F630D" w:rsidRPr="00437E48">
        <w:rPr>
          <w:rStyle w:val="a4"/>
          <w:rFonts w:ascii="Times New Roman" w:hAnsi="Times New Roman"/>
          <w:b w:val="0"/>
          <w:color w:val="0A0A0A"/>
          <w:sz w:val="24"/>
          <w:szCs w:val="24"/>
        </w:rPr>
        <w:t>ведомственной</w:t>
      </w:r>
      <w:r w:rsidR="001F630D"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3702" w:rsidRPr="00437E48">
        <w:rPr>
          <w:rFonts w:ascii="Times New Roman" w:eastAsia="Times New Roman" w:hAnsi="Times New Roman"/>
          <w:sz w:val="24"/>
          <w:szCs w:val="24"/>
          <w:lang w:eastAsia="ru-RU"/>
        </w:rPr>
        <w:t>награды</w:t>
      </w:r>
      <w:r w:rsidR="00F43803"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3702"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33113D">
        <w:rPr>
          <w:rFonts w:ascii="Times New Roman" w:hAnsi="Times New Roman"/>
          <w:sz w:val="24"/>
          <w:szCs w:val="24"/>
        </w:rPr>
        <w:t>Волновахского</w:t>
      </w:r>
      <w:proofErr w:type="spellEnd"/>
      <w:r w:rsidR="00AC115E" w:rsidRPr="00437E48">
        <w:rPr>
          <w:rFonts w:ascii="Times New Roman" w:hAnsi="Times New Roman"/>
          <w:sz w:val="24"/>
          <w:szCs w:val="24"/>
        </w:rPr>
        <w:t xml:space="preserve"> района </w:t>
      </w: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>указывается полностью, без сокращений в соответствии с наименованиями, установленными настоящим Положением.</w:t>
      </w:r>
    </w:p>
    <w:p w:rsidR="00195ACA" w:rsidRPr="00437E48" w:rsidRDefault="00630830" w:rsidP="009352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E4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мер:</w:t>
      </w:r>
      <w:r w:rsidR="00AC115E"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 з</w:t>
      </w:r>
      <w:r w:rsidR="009B60FF"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вание </w:t>
      </w: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«Почетный гражданин </w:t>
      </w:r>
      <w:proofErr w:type="spellStart"/>
      <w:r w:rsidR="0033113D">
        <w:rPr>
          <w:rFonts w:ascii="Times New Roman" w:eastAsia="Times New Roman" w:hAnsi="Times New Roman"/>
          <w:sz w:val="24"/>
          <w:szCs w:val="24"/>
          <w:lang w:eastAsia="ru-RU"/>
        </w:rPr>
        <w:t>Волновахского</w:t>
      </w:r>
      <w:proofErr w:type="spellEnd"/>
      <w:r w:rsidR="00AC115E"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</w:t>
      </w: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8B0CB3" w:rsidRPr="00437E48" w:rsidRDefault="004F63CF" w:rsidP="008269A7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751FBE"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амилия, имя, отчество </w:t>
      </w:r>
      <w:r w:rsidR="00B9613F"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сотрудника – указываются на основании паспорта </w:t>
      </w:r>
      <w:r w:rsidR="00092FDE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6D3F59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092FD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B9613F" w:rsidRPr="00437E48">
        <w:rPr>
          <w:rFonts w:ascii="Times New Roman" w:eastAsia="Times New Roman" w:hAnsi="Times New Roman"/>
          <w:sz w:val="24"/>
          <w:szCs w:val="24"/>
          <w:lang w:eastAsia="ru-RU"/>
        </w:rPr>
        <w:t>в именительном падеже полностью, без сокращений или замены имени и отчества инициалами</w:t>
      </w: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B0CB3" w:rsidRDefault="008B0CB3" w:rsidP="000921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E4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мер:</w:t>
      </w: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50D4" w:rsidRPr="00437E48">
        <w:rPr>
          <w:rFonts w:ascii="Times New Roman" w:eastAsia="Times New Roman" w:hAnsi="Times New Roman"/>
          <w:sz w:val="24"/>
          <w:szCs w:val="24"/>
          <w:lang w:eastAsia="ru-RU"/>
        </w:rPr>
        <w:t>Никитин Олег Иванович</w:t>
      </w: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D3F59" w:rsidRPr="006D3F59" w:rsidRDefault="006D3F59" w:rsidP="006D3F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D3F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D3F59">
        <w:rPr>
          <w:rFonts w:ascii="Times New Roman" w:eastAsia="Times New Roman" w:hAnsi="Times New Roman"/>
          <w:sz w:val="24"/>
          <w:szCs w:val="24"/>
          <w:lang w:eastAsia="ru-RU"/>
        </w:rPr>
        <w:tab/>
        <w:t>Дата рождения указывается цифровым способом (день и месяц указываются двухзначным числом, год – четырехзначным числом).</w:t>
      </w:r>
    </w:p>
    <w:p w:rsidR="006D3F59" w:rsidRDefault="006D3F59" w:rsidP="006D3F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F59">
        <w:rPr>
          <w:rFonts w:ascii="Times New Roman" w:eastAsia="Times New Roman" w:hAnsi="Times New Roman"/>
          <w:sz w:val="24"/>
          <w:szCs w:val="24"/>
          <w:lang w:eastAsia="ru-RU"/>
        </w:rPr>
        <w:t>Пример: 27.08.1972, 05.10.1968 и т.д.</w:t>
      </w:r>
    </w:p>
    <w:p w:rsidR="006D3F59" w:rsidRPr="00437E48" w:rsidRDefault="006D3F59" w:rsidP="00A2342B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>Должность, место работы, службы указывается полностью, без аббревиатур, сокращений согласно штатному расписанию и регистрации предприятия.</w:t>
      </w:r>
    </w:p>
    <w:p w:rsidR="00A2342B" w:rsidRPr="00A2342B" w:rsidRDefault="00A2342B" w:rsidP="00A2342B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342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ример: </w:t>
      </w:r>
      <w:r w:rsidRPr="00A2342B">
        <w:rPr>
          <w:rFonts w:ascii="Times New Roman" w:eastAsia="Times New Roman" w:hAnsi="Times New Roman"/>
          <w:sz w:val="24"/>
          <w:szCs w:val="24"/>
          <w:lang w:eastAsia="ru-RU"/>
        </w:rPr>
        <w:t>Директор муниципального общеобразовательного учреждения «</w:t>
      </w:r>
      <w:proofErr w:type="spellStart"/>
      <w:r w:rsidRPr="00A2342B">
        <w:rPr>
          <w:rFonts w:ascii="Times New Roman" w:eastAsia="Times New Roman" w:hAnsi="Times New Roman"/>
          <w:sz w:val="24"/>
          <w:szCs w:val="24"/>
          <w:lang w:eastAsia="ru-RU"/>
        </w:rPr>
        <w:t>Волновахская</w:t>
      </w:r>
      <w:proofErr w:type="spellEnd"/>
      <w:r w:rsidRPr="00A2342B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а №5» администрации </w:t>
      </w:r>
      <w:proofErr w:type="spellStart"/>
      <w:r w:rsidRPr="00A2342B">
        <w:rPr>
          <w:rFonts w:ascii="Times New Roman" w:eastAsia="Times New Roman" w:hAnsi="Times New Roman"/>
          <w:sz w:val="24"/>
          <w:szCs w:val="24"/>
          <w:lang w:eastAsia="ru-RU"/>
        </w:rPr>
        <w:t>Волновахского</w:t>
      </w:r>
      <w:proofErr w:type="spellEnd"/>
      <w:r w:rsidRPr="00A2342B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.</w:t>
      </w:r>
    </w:p>
    <w:p w:rsidR="006D3F59" w:rsidRPr="006D3F59" w:rsidRDefault="006D3F59" w:rsidP="00A2342B">
      <w:pPr>
        <w:pStyle w:val="a6"/>
        <w:shd w:val="clear" w:color="auto" w:fill="FFFFFF"/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527B" w:rsidRPr="00437E48" w:rsidRDefault="0093527B" w:rsidP="00437E4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одолжение приложения </w:t>
      </w:r>
      <w:r w:rsidR="00686662" w:rsidRPr="00437E48">
        <w:rPr>
          <w:rFonts w:ascii="Times New Roman" w:eastAsia="Times New Roman" w:hAnsi="Times New Roman"/>
          <w:sz w:val="24"/>
          <w:szCs w:val="24"/>
          <w:lang w:eastAsia="ru-RU"/>
        </w:rPr>
        <w:t>4</w:t>
      </w:r>
    </w:p>
    <w:p w:rsidR="0093527B" w:rsidRPr="00437E48" w:rsidRDefault="0093527B" w:rsidP="006D3F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2A93" w:rsidRPr="00437E48" w:rsidRDefault="00187FB9" w:rsidP="0033113D">
      <w:pPr>
        <w:shd w:val="clear" w:color="auto" w:fill="FFFFFF"/>
        <w:spacing w:after="0" w:line="240" w:lineRule="auto"/>
        <w:ind w:left="1134" w:hanging="113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E4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мер неправильного заполнения:</w:t>
      </w:r>
      <w:r w:rsidR="0033113D">
        <w:rPr>
          <w:rFonts w:ascii="Times New Roman" w:eastAsia="Times New Roman" w:hAnsi="Times New Roman"/>
          <w:sz w:val="24"/>
          <w:szCs w:val="24"/>
          <w:lang w:eastAsia="ru-RU"/>
        </w:rPr>
        <w:t xml:space="preserve"> МБУ</w:t>
      </w: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113D" w:rsidRPr="00437E4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33113D">
        <w:rPr>
          <w:rFonts w:ascii="Times New Roman" w:eastAsia="Times New Roman" w:hAnsi="Times New Roman"/>
          <w:sz w:val="24"/>
          <w:szCs w:val="24"/>
          <w:lang w:eastAsia="ru-RU"/>
        </w:rPr>
        <w:t>Волновахская</w:t>
      </w:r>
      <w:proofErr w:type="spellEnd"/>
      <w:r w:rsidR="0033113D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а №5</w:t>
      </w:r>
      <w:r w:rsidR="0033113D" w:rsidRPr="00437E4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3113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423C6" w:rsidRPr="00437E48" w:rsidRDefault="008423C6" w:rsidP="00A2342B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>Специальное или воинское звание, классный чин, ранг</w:t>
      </w:r>
      <w:r w:rsidR="002C2B35" w:rsidRPr="00437E4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43803"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>указывается если</w:t>
      </w:r>
      <w:r w:rsidR="006F19AA"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2B35" w:rsidRPr="00437E48">
        <w:rPr>
          <w:rFonts w:ascii="Times New Roman" w:eastAsia="Times New Roman" w:hAnsi="Times New Roman"/>
          <w:sz w:val="24"/>
          <w:szCs w:val="24"/>
          <w:lang w:eastAsia="ru-RU"/>
        </w:rPr>
        <w:t>есть</w:t>
      </w: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>. Если нет, без кавычек пишется: не имеет.</w:t>
      </w:r>
    </w:p>
    <w:p w:rsidR="008423C6" w:rsidRPr="00437E48" w:rsidRDefault="008423C6" w:rsidP="008423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E4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ример: </w:t>
      </w: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>лейтенант полиции.</w:t>
      </w:r>
    </w:p>
    <w:p w:rsidR="00621B89" w:rsidRPr="00437E48" w:rsidRDefault="00621B89" w:rsidP="00A2342B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>Пол указывается полным словом.</w:t>
      </w:r>
    </w:p>
    <w:p w:rsidR="00621B89" w:rsidRPr="00437E48" w:rsidRDefault="00621B89" w:rsidP="000921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E4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ме</w:t>
      </w:r>
      <w:r w:rsidR="00E57D3D" w:rsidRPr="00437E4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</w:t>
      </w:r>
      <w:r w:rsidRPr="00437E4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:</w:t>
      </w: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 мужской, женский.</w:t>
      </w:r>
    </w:p>
    <w:p w:rsidR="00372D91" w:rsidRPr="00437E48" w:rsidRDefault="00621B89" w:rsidP="00A2342B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рождения указывается </w:t>
      </w:r>
      <w:r w:rsidR="00736404" w:rsidRPr="00437E48">
        <w:rPr>
          <w:rFonts w:ascii="Times New Roman" w:eastAsia="Times New Roman" w:hAnsi="Times New Roman"/>
          <w:sz w:val="24"/>
          <w:szCs w:val="24"/>
          <w:lang w:eastAsia="ru-RU"/>
        </w:rPr>
        <w:t>полностью, без сокращения с указанием наименования места рождения на основании паспортных данных</w:t>
      </w:r>
      <w:r w:rsidR="00372D91" w:rsidRPr="00437E4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35542" w:rsidRPr="00437E48" w:rsidRDefault="00372D91" w:rsidP="00DC12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E4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мер</w:t>
      </w:r>
      <w:r w:rsidR="00303702"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: город </w:t>
      </w:r>
      <w:r w:rsidR="00E56885">
        <w:rPr>
          <w:rFonts w:ascii="Times New Roman" w:eastAsia="Times New Roman" w:hAnsi="Times New Roman"/>
          <w:sz w:val="24"/>
          <w:szCs w:val="24"/>
          <w:lang w:eastAsia="ru-RU"/>
        </w:rPr>
        <w:t>Волноваха</w:t>
      </w:r>
      <w:r w:rsidR="00AC115E"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 Донецкой области</w:t>
      </w:r>
    </w:p>
    <w:p w:rsidR="00372D91" w:rsidRPr="00437E48" w:rsidRDefault="00372D91" w:rsidP="00A2342B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ние – указывается уровень образования, год окончания учебного заведения, полное его наименование и специальность (не квалификация) по образованию через запятую (согласно </w:t>
      </w:r>
      <w:proofErr w:type="gramStart"/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>документам</w:t>
      </w:r>
      <w:proofErr w:type="gramEnd"/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бразовании</w:t>
      </w:r>
      <w:r w:rsidR="00F53CBE" w:rsidRPr="00437E4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53CBE"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представляемый к награждению имеет два или более профессиональных образования, указывать все в хронологическом порядке, по мере получения образования.</w:t>
      </w:r>
    </w:p>
    <w:p w:rsidR="008423C6" w:rsidRPr="00437E48" w:rsidRDefault="008423C6" w:rsidP="00E313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Законом Донецкой Народной Республики «Об образовании» различают следующие образовательные уровни: начальное общее, среднее общее, среднее профессиональное, высшее (</w:t>
      </w:r>
      <w:proofErr w:type="spellStart"/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>бакалавриат</w:t>
      </w:r>
      <w:proofErr w:type="spellEnd"/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>специалитет</w:t>
      </w:r>
      <w:proofErr w:type="spellEnd"/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>, магистратура)</w:t>
      </w:r>
      <w:r w:rsidR="00492FFC" w:rsidRPr="00437E4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E0929" w:rsidRPr="00437E48" w:rsidRDefault="00DC1296" w:rsidP="00DC1296">
      <w:pPr>
        <w:shd w:val="clear" w:color="auto" w:fill="FFFFFF"/>
        <w:spacing w:after="0" w:line="240" w:lineRule="auto"/>
        <w:ind w:hanging="113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097F96" w:rsidRPr="00437E4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мер:</w:t>
      </w:r>
      <w:r w:rsidR="009950D4" w:rsidRPr="00437E4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097F96"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высшее, </w:t>
      </w:r>
      <w:r w:rsidR="00513FD6" w:rsidRPr="00437E48">
        <w:rPr>
          <w:rFonts w:ascii="Times New Roman" w:eastAsia="Times New Roman" w:hAnsi="Times New Roman"/>
          <w:sz w:val="24"/>
          <w:szCs w:val="24"/>
          <w:lang w:eastAsia="ru-RU"/>
        </w:rPr>
        <w:t>200</w:t>
      </w:r>
      <w:r w:rsidR="009950D4" w:rsidRPr="00437E4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07069"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097F96"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07069" w:rsidRPr="00437E48">
        <w:rPr>
          <w:rFonts w:ascii="Times New Roman" w:eastAsia="Times New Roman" w:hAnsi="Times New Roman"/>
          <w:sz w:val="24"/>
          <w:szCs w:val="24"/>
          <w:lang w:eastAsia="ru-RU"/>
        </w:rPr>
        <w:t>Донецк</w:t>
      </w:r>
      <w:r w:rsidR="00097F96"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ий </w:t>
      </w:r>
      <w:r w:rsidR="009950D4" w:rsidRPr="00437E48">
        <w:rPr>
          <w:rFonts w:ascii="Times New Roman" w:eastAsia="Times New Roman" w:hAnsi="Times New Roman"/>
          <w:sz w:val="24"/>
          <w:szCs w:val="24"/>
          <w:lang w:eastAsia="ru-RU"/>
        </w:rPr>
        <w:t>национальный технический университет</w:t>
      </w:r>
      <w:r w:rsidR="00503895" w:rsidRPr="00437E4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D77C4"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03895" w:rsidRPr="00437E48">
        <w:rPr>
          <w:rFonts w:ascii="Times New Roman" w:eastAsia="Times New Roman" w:hAnsi="Times New Roman"/>
          <w:sz w:val="24"/>
          <w:szCs w:val="24"/>
          <w:lang w:eastAsia="ru-RU"/>
        </w:rPr>
        <w:t>специалитет</w:t>
      </w:r>
      <w:proofErr w:type="spellEnd"/>
      <w:r w:rsidR="00492FFC" w:rsidRPr="00437E4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07069" w:rsidRPr="00437E48" w:rsidRDefault="00492FFC" w:rsidP="00A2342B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>Ученая степень, ученое звание указывается</w:t>
      </w:r>
      <w:r w:rsidR="0059392C"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есть</w:t>
      </w: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запятую. Если нет, пишется: не имеет.</w:t>
      </w:r>
    </w:p>
    <w:p w:rsidR="00F22F0F" w:rsidRPr="00437E48" w:rsidRDefault="00492FFC" w:rsidP="00DC12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E4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мер:</w:t>
      </w: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тор экономических наук.</w:t>
      </w:r>
    </w:p>
    <w:p w:rsidR="001B0A34" w:rsidRPr="00437E48" w:rsidRDefault="00C93A05" w:rsidP="00A2342B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>Указывается к</w:t>
      </w:r>
      <w:r w:rsidR="00492FFC"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акими </w:t>
      </w:r>
      <w:r w:rsidR="00492FFC" w:rsidRPr="00437E48">
        <w:rPr>
          <w:rFonts w:ascii="Times New Roman" w:hAnsi="Times New Roman"/>
          <w:sz w:val="24"/>
          <w:szCs w:val="24"/>
        </w:rPr>
        <w:t>государственными наградами награжден(а) и даты награждения</w:t>
      </w:r>
      <w:r w:rsidR="001B0A34" w:rsidRPr="00437E48">
        <w:rPr>
          <w:rFonts w:ascii="Times New Roman" w:hAnsi="Times New Roman"/>
          <w:sz w:val="24"/>
          <w:szCs w:val="24"/>
        </w:rPr>
        <w:t xml:space="preserve"> в цифровом выражении и хронологическом порядке.</w:t>
      </w:r>
    </w:p>
    <w:p w:rsidR="001B0A34" w:rsidRPr="00437E48" w:rsidRDefault="001B0A34" w:rsidP="001B0A34">
      <w:pPr>
        <w:pStyle w:val="a6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37E48">
        <w:rPr>
          <w:rFonts w:ascii="Times New Roman" w:hAnsi="Times New Roman"/>
          <w:sz w:val="24"/>
          <w:szCs w:val="24"/>
        </w:rPr>
        <w:t>При отсутствии наград пишется: не награждался(</w:t>
      </w:r>
      <w:proofErr w:type="spellStart"/>
      <w:r w:rsidRPr="00437E48">
        <w:rPr>
          <w:rFonts w:ascii="Times New Roman" w:hAnsi="Times New Roman"/>
          <w:sz w:val="24"/>
          <w:szCs w:val="24"/>
        </w:rPr>
        <w:t>лась</w:t>
      </w:r>
      <w:proofErr w:type="spellEnd"/>
      <w:r w:rsidRPr="00437E48">
        <w:rPr>
          <w:rFonts w:ascii="Times New Roman" w:hAnsi="Times New Roman"/>
          <w:sz w:val="24"/>
          <w:szCs w:val="24"/>
        </w:rPr>
        <w:t>).</w:t>
      </w:r>
    </w:p>
    <w:p w:rsidR="00000636" w:rsidRPr="00437E48" w:rsidRDefault="00D0018A" w:rsidP="00D0018A">
      <w:pPr>
        <w:pStyle w:val="a6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37E48">
        <w:rPr>
          <w:rFonts w:ascii="Times New Roman" w:hAnsi="Times New Roman"/>
          <w:sz w:val="24"/>
          <w:szCs w:val="24"/>
          <w:u w:val="single"/>
        </w:rPr>
        <w:t>Пример:</w:t>
      </w:r>
      <w:r w:rsidR="00000636" w:rsidRPr="00437E48">
        <w:rPr>
          <w:rFonts w:ascii="Times New Roman" w:hAnsi="Times New Roman"/>
          <w:sz w:val="24"/>
          <w:szCs w:val="24"/>
        </w:rPr>
        <w:t xml:space="preserve"> звание Героя Донецкой Народной Республи</w:t>
      </w:r>
      <w:r w:rsidR="00E56885">
        <w:rPr>
          <w:rFonts w:ascii="Times New Roman" w:hAnsi="Times New Roman"/>
          <w:sz w:val="24"/>
          <w:szCs w:val="24"/>
        </w:rPr>
        <w:t>ки и Золотая звезда – 21.02.2021</w:t>
      </w:r>
      <w:r w:rsidR="00000636" w:rsidRPr="00437E48">
        <w:rPr>
          <w:rFonts w:ascii="Times New Roman" w:hAnsi="Times New Roman"/>
          <w:sz w:val="24"/>
          <w:szCs w:val="24"/>
        </w:rPr>
        <w:t>.</w:t>
      </w:r>
    </w:p>
    <w:p w:rsidR="00D0018A" w:rsidRPr="00437E48" w:rsidRDefault="00D0018A" w:rsidP="00A2342B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37E48">
        <w:rPr>
          <w:rFonts w:ascii="Times New Roman" w:hAnsi="Times New Roman"/>
          <w:sz w:val="24"/>
          <w:szCs w:val="24"/>
        </w:rPr>
        <w:t>Награжден(а) Почетной грамотой Главы Донецкой Народной Республики, Благодарностью Главы Донецкой Народной Республики с указанием даты награждения</w:t>
      </w:r>
    </w:p>
    <w:p w:rsidR="001B0A34" w:rsidRPr="00437E48" w:rsidRDefault="001B0A34" w:rsidP="001B0A34">
      <w:pPr>
        <w:pStyle w:val="a6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37E48">
        <w:rPr>
          <w:rFonts w:ascii="Times New Roman" w:hAnsi="Times New Roman"/>
          <w:sz w:val="24"/>
          <w:szCs w:val="24"/>
          <w:u w:val="single"/>
        </w:rPr>
        <w:t>Пример:</w:t>
      </w:r>
      <w:r w:rsidRPr="00437E48">
        <w:rPr>
          <w:rFonts w:ascii="Times New Roman" w:hAnsi="Times New Roman"/>
          <w:sz w:val="24"/>
          <w:szCs w:val="24"/>
        </w:rPr>
        <w:t xml:space="preserve"> Почетная грамота </w:t>
      </w:r>
      <w:r w:rsidR="00D0018A" w:rsidRPr="00437E48">
        <w:rPr>
          <w:rFonts w:ascii="Times New Roman" w:hAnsi="Times New Roman"/>
          <w:sz w:val="24"/>
          <w:szCs w:val="24"/>
        </w:rPr>
        <w:t>Г</w:t>
      </w:r>
      <w:r w:rsidRPr="00437E48">
        <w:rPr>
          <w:rFonts w:ascii="Times New Roman" w:hAnsi="Times New Roman"/>
          <w:sz w:val="24"/>
          <w:szCs w:val="24"/>
        </w:rPr>
        <w:t xml:space="preserve">лавы </w:t>
      </w:r>
      <w:r w:rsidR="00D0018A" w:rsidRPr="00437E48">
        <w:rPr>
          <w:rFonts w:ascii="Times New Roman" w:hAnsi="Times New Roman"/>
          <w:sz w:val="24"/>
          <w:szCs w:val="24"/>
        </w:rPr>
        <w:t>Донецкой Народной Республики</w:t>
      </w:r>
      <w:r w:rsidR="00E56885">
        <w:rPr>
          <w:rFonts w:ascii="Times New Roman" w:hAnsi="Times New Roman"/>
          <w:sz w:val="24"/>
          <w:szCs w:val="24"/>
        </w:rPr>
        <w:t>– 15.05.2022</w:t>
      </w:r>
      <w:r w:rsidR="000901AA" w:rsidRPr="00437E48">
        <w:rPr>
          <w:rFonts w:ascii="Times New Roman" w:hAnsi="Times New Roman"/>
          <w:sz w:val="24"/>
          <w:szCs w:val="24"/>
        </w:rPr>
        <w:t>.</w:t>
      </w:r>
    </w:p>
    <w:p w:rsidR="00195ACA" w:rsidRPr="00437E48" w:rsidRDefault="000901AA" w:rsidP="00A03DF8">
      <w:pPr>
        <w:pStyle w:val="a6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37E48">
        <w:rPr>
          <w:rFonts w:ascii="Times New Roman" w:hAnsi="Times New Roman"/>
          <w:sz w:val="24"/>
          <w:szCs w:val="24"/>
        </w:rPr>
        <w:t>1</w:t>
      </w:r>
      <w:r w:rsidR="00000636" w:rsidRPr="00437E48">
        <w:rPr>
          <w:rFonts w:ascii="Times New Roman" w:hAnsi="Times New Roman"/>
          <w:sz w:val="24"/>
          <w:szCs w:val="24"/>
        </w:rPr>
        <w:t>5</w:t>
      </w:r>
      <w:r w:rsidRPr="00437E48">
        <w:rPr>
          <w:rFonts w:ascii="Times New Roman" w:hAnsi="Times New Roman"/>
          <w:sz w:val="24"/>
          <w:szCs w:val="24"/>
        </w:rPr>
        <w:t>. Какими ведомственными наградами награжден(а) и даты награждений</w:t>
      </w:r>
      <w:r w:rsidR="00A03DF8" w:rsidRPr="00437E48">
        <w:rPr>
          <w:rFonts w:ascii="Times New Roman" w:hAnsi="Times New Roman"/>
          <w:sz w:val="24"/>
          <w:szCs w:val="24"/>
        </w:rPr>
        <w:t xml:space="preserve"> – указываются ведомственные награды тог</w:t>
      </w:r>
      <w:r w:rsidR="00000636" w:rsidRPr="00437E48">
        <w:rPr>
          <w:rFonts w:ascii="Times New Roman" w:hAnsi="Times New Roman"/>
          <w:sz w:val="24"/>
          <w:szCs w:val="24"/>
        </w:rPr>
        <w:t>о</w:t>
      </w:r>
      <w:r w:rsidR="00A03DF8" w:rsidRPr="00437E48">
        <w:rPr>
          <w:rFonts w:ascii="Times New Roman" w:hAnsi="Times New Roman"/>
          <w:sz w:val="24"/>
          <w:szCs w:val="24"/>
        </w:rPr>
        <w:t xml:space="preserve"> ведомства, в системе которого работает </w:t>
      </w:r>
    </w:p>
    <w:p w:rsidR="0093527B" w:rsidRPr="00437E48" w:rsidRDefault="0093527B" w:rsidP="0093527B">
      <w:pPr>
        <w:pStyle w:val="a6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37E48">
        <w:rPr>
          <w:rFonts w:ascii="Times New Roman" w:hAnsi="Times New Roman"/>
          <w:sz w:val="24"/>
          <w:szCs w:val="24"/>
        </w:rPr>
        <w:t>представляемый к награде, и даты награждения в цифровом выражении. Награды других ведомств могут быть отражены в характеристике.</w:t>
      </w:r>
      <w:r w:rsidRPr="00437E48">
        <w:rPr>
          <w:rFonts w:ascii="Times New Roman" w:hAnsi="Times New Roman"/>
          <w:sz w:val="24"/>
          <w:szCs w:val="24"/>
        </w:rPr>
        <w:tab/>
      </w:r>
    </w:p>
    <w:p w:rsidR="0093527B" w:rsidRPr="00437E48" w:rsidRDefault="0093527B" w:rsidP="0093527B">
      <w:pPr>
        <w:pStyle w:val="a6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  <w:u w:val="single"/>
        </w:rPr>
      </w:pPr>
      <w:r w:rsidRPr="00437E48">
        <w:rPr>
          <w:rFonts w:ascii="Times New Roman" w:hAnsi="Times New Roman"/>
          <w:sz w:val="24"/>
          <w:szCs w:val="24"/>
        </w:rPr>
        <w:t>При отсутствии ведомственных наград пишется: не награждался(</w:t>
      </w:r>
      <w:proofErr w:type="spellStart"/>
      <w:r w:rsidRPr="00437E48">
        <w:rPr>
          <w:rFonts w:ascii="Times New Roman" w:hAnsi="Times New Roman"/>
          <w:sz w:val="24"/>
          <w:szCs w:val="24"/>
        </w:rPr>
        <w:t>лась</w:t>
      </w:r>
      <w:proofErr w:type="spellEnd"/>
      <w:r w:rsidRPr="00437E48">
        <w:rPr>
          <w:rFonts w:ascii="Times New Roman" w:hAnsi="Times New Roman"/>
          <w:sz w:val="24"/>
          <w:szCs w:val="24"/>
        </w:rPr>
        <w:t>).</w:t>
      </w:r>
    </w:p>
    <w:p w:rsidR="00DC1296" w:rsidRPr="00437E48" w:rsidRDefault="0093527B" w:rsidP="00437E48">
      <w:pPr>
        <w:pStyle w:val="a6"/>
        <w:shd w:val="clear" w:color="auto" w:fill="FFFFFF"/>
        <w:spacing w:after="0" w:line="240" w:lineRule="auto"/>
        <w:ind w:left="1134" w:hanging="1134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437E48">
        <w:rPr>
          <w:rFonts w:ascii="Times New Roman" w:hAnsi="Times New Roman"/>
          <w:sz w:val="24"/>
          <w:szCs w:val="24"/>
          <w:u w:val="single"/>
        </w:rPr>
        <w:t>Пример:</w:t>
      </w:r>
      <w:r w:rsidRPr="00437E48">
        <w:rPr>
          <w:rFonts w:ascii="Times New Roman" w:hAnsi="Times New Roman"/>
          <w:sz w:val="24"/>
          <w:szCs w:val="24"/>
        </w:rPr>
        <w:t xml:space="preserve"> Почетная грамота </w:t>
      </w:r>
      <w:r w:rsidRPr="00437E48">
        <w:rPr>
          <w:rFonts w:ascii="Times New Roman" w:hAnsi="Times New Roman"/>
          <w:sz w:val="24"/>
          <w:szCs w:val="24"/>
          <w:shd w:val="clear" w:color="auto" w:fill="FFFFFF"/>
        </w:rPr>
        <w:t>Министерства образования и науки Донецкой Народной Республики,</w:t>
      </w:r>
      <w:r w:rsidRPr="00437E48">
        <w:rPr>
          <w:rFonts w:ascii="Times New Roman" w:hAnsi="Times New Roman"/>
          <w:sz w:val="24"/>
          <w:szCs w:val="24"/>
        </w:rPr>
        <w:t xml:space="preserve"> 15.03.2016.</w:t>
      </w:r>
    </w:p>
    <w:p w:rsidR="00DC1296" w:rsidRPr="00437E48" w:rsidRDefault="00F776E3" w:rsidP="00437E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37E48">
        <w:rPr>
          <w:rFonts w:ascii="Times New Roman" w:hAnsi="Times New Roman"/>
          <w:sz w:val="24"/>
          <w:szCs w:val="24"/>
        </w:rPr>
        <w:t>Указываются награды</w:t>
      </w:r>
      <w:r w:rsidR="005758F2" w:rsidRPr="00437E48">
        <w:rPr>
          <w:rFonts w:ascii="Times New Roman" w:hAnsi="Times New Roman"/>
          <w:sz w:val="24"/>
          <w:szCs w:val="24"/>
        </w:rPr>
        <w:t xml:space="preserve"> и знак</w:t>
      </w:r>
      <w:r w:rsidRPr="00437E48">
        <w:rPr>
          <w:rFonts w:ascii="Times New Roman" w:hAnsi="Times New Roman"/>
          <w:sz w:val="24"/>
          <w:szCs w:val="24"/>
        </w:rPr>
        <w:t>и</w:t>
      </w:r>
      <w:r w:rsidR="005758F2" w:rsidRPr="00437E48">
        <w:rPr>
          <w:rFonts w:ascii="Times New Roman" w:hAnsi="Times New Roman"/>
          <w:sz w:val="24"/>
          <w:szCs w:val="24"/>
        </w:rPr>
        <w:t xml:space="preserve"> отличия администрации </w:t>
      </w:r>
      <w:proofErr w:type="spellStart"/>
      <w:r w:rsidR="00E56885">
        <w:rPr>
          <w:rFonts w:ascii="Times New Roman" w:hAnsi="Times New Roman"/>
          <w:sz w:val="24"/>
          <w:szCs w:val="24"/>
        </w:rPr>
        <w:t>Волновахского</w:t>
      </w:r>
      <w:proofErr w:type="spellEnd"/>
      <w:r w:rsidR="00AC115E" w:rsidRPr="00437E48">
        <w:rPr>
          <w:rFonts w:ascii="Times New Roman" w:hAnsi="Times New Roman"/>
          <w:sz w:val="24"/>
          <w:szCs w:val="24"/>
        </w:rPr>
        <w:t xml:space="preserve"> района </w:t>
      </w:r>
      <w:r w:rsidR="005758F2" w:rsidRPr="00437E48">
        <w:rPr>
          <w:rFonts w:ascii="Times New Roman" w:hAnsi="Times New Roman"/>
          <w:sz w:val="24"/>
          <w:szCs w:val="24"/>
        </w:rPr>
        <w:t>и даты награждения.</w:t>
      </w:r>
      <w:r w:rsidR="00AC115E" w:rsidRPr="00437E48">
        <w:rPr>
          <w:rFonts w:ascii="Times New Roman" w:hAnsi="Times New Roman"/>
          <w:sz w:val="24"/>
          <w:szCs w:val="24"/>
        </w:rPr>
        <w:t xml:space="preserve"> </w:t>
      </w:r>
      <w:r w:rsidR="005758F2" w:rsidRPr="00437E48">
        <w:rPr>
          <w:rFonts w:ascii="Times New Roman" w:hAnsi="Times New Roman"/>
          <w:sz w:val="24"/>
          <w:szCs w:val="24"/>
        </w:rPr>
        <w:t xml:space="preserve">При отсутствии наград и знаков отличия администрации </w:t>
      </w:r>
      <w:proofErr w:type="spellStart"/>
      <w:r w:rsidR="00E56885">
        <w:rPr>
          <w:rFonts w:ascii="Times New Roman" w:hAnsi="Times New Roman"/>
          <w:sz w:val="24"/>
          <w:szCs w:val="24"/>
        </w:rPr>
        <w:t>Волновахского</w:t>
      </w:r>
      <w:proofErr w:type="spellEnd"/>
      <w:r w:rsidR="004D6E73" w:rsidRPr="00437E48">
        <w:rPr>
          <w:rFonts w:ascii="Times New Roman" w:hAnsi="Times New Roman"/>
          <w:sz w:val="24"/>
          <w:szCs w:val="24"/>
        </w:rPr>
        <w:t xml:space="preserve"> района</w:t>
      </w:r>
      <w:r w:rsidR="005758F2" w:rsidRPr="00437E48">
        <w:rPr>
          <w:rFonts w:ascii="Times New Roman" w:hAnsi="Times New Roman"/>
          <w:sz w:val="24"/>
          <w:szCs w:val="24"/>
        </w:rPr>
        <w:t xml:space="preserve"> пишется: не награждался(</w:t>
      </w:r>
      <w:proofErr w:type="spellStart"/>
      <w:r w:rsidR="005758F2" w:rsidRPr="00437E48">
        <w:rPr>
          <w:rFonts w:ascii="Times New Roman" w:hAnsi="Times New Roman"/>
          <w:sz w:val="24"/>
          <w:szCs w:val="24"/>
        </w:rPr>
        <w:t>лась</w:t>
      </w:r>
      <w:proofErr w:type="spellEnd"/>
      <w:r w:rsidR="005758F2" w:rsidRPr="00437E48">
        <w:rPr>
          <w:rFonts w:ascii="Times New Roman" w:hAnsi="Times New Roman"/>
          <w:sz w:val="24"/>
          <w:szCs w:val="24"/>
        </w:rPr>
        <w:t>).</w:t>
      </w:r>
    </w:p>
    <w:p w:rsidR="00E56885" w:rsidRDefault="005758F2" w:rsidP="00DC1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E48">
        <w:rPr>
          <w:rFonts w:ascii="Times New Roman" w:hAnsi="Times New Roman"/>
          <w:sz w:val="24"/>
          <w:szCs w:val="24"/>
          <w:u w:val="single"/>
        </w:rPr>
        <w:t>Пример:</w:t>
      </w:r>
      <w:r w:rsidRPr="00437E48">
        <w:rPr>
          <w:rFonts w:ascii="Times New Roman" w:hAnsi="Times New Roman"/>
          <w:sz w:val="24"/>
          <w:szCs w:val="24"/>
        </w:rPr>
        <w:t xml:space="preserve"> Благодарность главы администрации </w:t>
      </w:r>
      <w:proofErr w:type="spellStart"/>
      <w:r w:rsidR="00E56885">
        <w:rPr>
          <w:rFonts w:ascii="Times New Roman" w:hAnsi="Times New Roman"/>
          <w:sz w:val="24"/>
          <w:szCs w:val="24"/>
        </w:rPr>
        <w:t>Волновахского</w:t>
      </w:r>
      <w:proofErr w:type="spellEnd"/>
      <w:r w:rsidR="00AC115E" w:rsidRPr="00437E48">
        <w:rPr>
          <w:rFonts w:ascii="Times New Roman" w:hAnsi="Times New Roman"/>
          <w:sz w:val="24"/>
          <w:szCs w:val="24"/>
        </w:rPr>
        <w:t xml:space="preserve"> района</w:t>
      </w:r>
      <w:r w:rsidR="00E56885">
        <w:rPr>
          <w:rFonts w:ascii="Times New Roman" w:hAnsi="Times New Roman"/>
          <w:sz w:val="24"/>
          <w:szCs w:val="24"/>
        </w:rPr>
        <w:t>, 27.12.2022</w:t>
      </w:r>
      <w:r w:rsidRPr="00437E48">
        <w:rPr>
          <w:rFonts w:ascii="Times New Roman" w:hAnsi="Times New Roman"/>
          <w:sz w:val="24"/>
          <w:szCs w:val="24"/>
        </w:rPr>
        <w:t xml:space="preserve">; </w:t>
      </w:r>
      <w:r w:rsidR="00DC1296" w:rsidRPr="00437E48">
        <w:rPr>
          <w:rFonts w:ascii="Times New Roman" w:hAnsi="Times New Roman"/>
          <w:sz w:val="24"/>
          <w:szCs w:val="24"/>
        </w:rPr>
        <w:t xml:space="preserve"> </w:t>
      </w:r>
    </w:p>
    <w:p w:rsidR="00437E48" w:rsidRPr="00437E48" w:rsidRDefault="00DC1296" w:rsidP="00A234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E48">
        <w:rPr>
          <w:rFonts w:ascii="Times New Roman" w:hAnsi="Times New Roman"/>
          <w:sz w:val="24"/>
          <w:szCs w:val="24"/>
        </w:rPr>
        <w:t xml:space="preserve">Почетная </w:t>
      </w:r>
      <w:r w:rsidR="005758F2" w:rsidRPr="00437E48">
        <w:rPr>
          <w:rFonts w:ascii="Times New Roman" w:hAnsi="Times New Roman"/>
          <w:sz w:val="24"/>
          <w:szCs w:val="24"/>
        </w:rPr>
        <w:t xml:space="preserve">Грамота </w:t>
      </w:r>
      <w:r w:rsidR="004D6E73" w:rsidRPr="00437E48">
        <w:rPr>
          <w:rFonts w:ascii="Times New Roman" w:hAnsi="Times New Roman"/>
          <w:sz w:val="24"/>
          <w:szCs w:val="24"/>
        </w:rPr>
        <w:t xml:space="preserve">главы </w:t>
      </w:r>
      <w:r w:rsidR="005758F2" w:rsidRPr="00437E48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E56885">
        <w:rPr>
          <w:rFonts w:ascii="Times New Roman" w:hAnsi="Times New Roman"/>
          <w:sz w:val="24"/>
          <w:szCs w:val="24"/>
        </w:rPr>
        <w:t>Волновахского</w:t>
      </w:r>
      <w:proofErr w:type="spellEnd"/>
      <w:r w:rsidR="00E56885">
        <w:rPr>
          <w:rFonts w:ascii="Times New Roman" w:hAnsi="Times New Roman"/>
          <w:sz w:val="24"/>
          <w:szCs w:val="24"/>
        </w:rPr>
        <w:t xml:space="preserve"> </w:t>
      </w:r>
      <w:r w:rsidR="00AC115E" w:rsidRPr="00437E48">
        <w:rPr>
          <w:rFonts w:ascii="Times New Roman" w:hAnsi="Times New Roman"/>
          <w:sz w:val="24"/>
          <w:szCs w:val="24"/>
        </w:rPr>
        <w:t>района</w:t>
      </w:r>
      <w:r w:rsidR="00E56885">
        <w:rPr>
          <w:rFonts w:ascii="Times New Roman" w:hAnsi="Times New Roman"/>
          <w:sz w:val="24"/>
          <w:szCs w:val="24"/>
        </w:rPr>
        <w:t>, 15.02.2023</w:t>
      </w:r>
      <w:r w:rsidR="005758F2" w:rsidRPr="00437E48">
        <w:rPr>
          <w:rFonts w:ascii="Times New Roman" w:hAnsi="Times New Roman"/>
          <w:sz w:val="24"/>
          <w:szCs w:val="24"/>
        </w:rPr>
        <w:t>.</w:t>
      </w:r>
    </w:p>
    <w:p w:rsidR="00437E48" w:rsidRPr="00437E48" w:rsidRDefault="00437E48" w:rsidP="00437E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D17CB" w:rsidRPr="00437E48" w:rsidRDefault="008D17CB" w:rsidP="00000636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37E48">
        <w:rPr>
          <w:rFonts w:ascii="Times New Roman" w:hAnsi="Times New Roman"/>
          <w:sz w:val="24"/>
          <w:szCs w:val="24"/>
        </w:rPr>
        <w:t>Домашний адрес – указывается место регистрации согласно паспортным данным (город, улица, дом, квартира) через запятую в именительном падеже. Ниже указывается место фактического проживания.</w:t>
      </w:r>
    </w:p>
    <w:p w:rsidR="00A2342B" w:rsidRPr="002E103C" w:rsidRDefault="008D17CB" w:rsidP="002E10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37E48">
        <w:rPr>
          <w:rFonts w:ascii="Times New Roman" w:hAnsi="Times New Roman"/>
          <w:sz w:val="24"/>
          <w:szCs w:val="24"/>
          <w:u w:val="single"/>
        </w:rPr>
        <w:t>Прим</w:t>
      </w:r>
      <w:r w:rsidR="00687127" w:rsidRPr="00437E48">
        <w:rPr>
          <w:rFonts w:ascii="Times New Roman" w:hAnsi="Times New Roman"/>
          <w:sz w:val="24"/>
          <w:szCs w:val="24"/>
          <w:u w:val="single"/>
        </w:rPr>
        <w:t>ер:</w:t>
      </w:r>
      <w:r w:rsidR="00687127" w:rsidRPr="00437E48">
        <w:rPr>
          <w:rFonts w:ascii="Times New Roman" w:hAnsi="Times New Roman"/>
          <w:sz w:val="24"/>
          <w:szCs w:val="24"/>
        </w:rPr>
        <w:t xml:space="preserve"> место регистрации и фактического проживания: </w:t>
      </w:r>
      <w:r w:rsidR="00AC115E" w:rsidRPr="00437E48">
        <w:rPr>
          <w:rFonts w:ascii="Times New Roman" w:hAnsi="Times New Roman"/>
          <w:sz w:val="24"/>
          <w:szCs w:val="24"/>
        </w:rPr>
        <w:t>2</w:t>
      </w:r>
      <w:r w:rsidR="00687127" w:rsidRPr="00437E48">
        <w:rPr>
          <w:rFonts w:ascii="Times New Roman" w:hAnsi="Times New Roman"/>
          <w:sz w:val="24"/>
          <w:szCs w:val="24"/>
        </w:rPr>
        <w:t>8</w:t>
      </w:r>
      <w:r w:rsidR="00E56885">
        <w:rPr>
          <w:rFonts w:ascii="Times New Roman" w:hAnsi="Times New Roman"/>
          <w:sz w:val="24"/>
          <w:szCs w:val="24"/>
        </w:rPr>
        <w:t>5700</w:t>
      </w:r>
      <w:r w:rsidR="00687127" w:rsidRPr="00437E48">
        <w:rPr>
          <w:rFonts w:ascii="Times New Roman" w:hAnsi="Times New Roman"/>
          <w:sz w:val="24"/>
          <w:szCs w:val="24"/>
        </w:rPr>
        <w:t>, г.</w:t>
      </w:r>
      <w:r w:rsidR="00E5688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56885">
        <w:rPr>
          <w:rFonts w:ascii="Times New Roman" w:hAnsi="Times New Roman"/>
          <w:sz w:val="24"/>
          <w:szCs w:val="24"/>
        </w:rPr>
        <w:t>Волноваха</w:t>
      </w:r>
      <w:r w:rsidR="00687127" w:rsidRPr="00437E48">
        <w:rPr>
          <w:rFonts w:ascii="Times New Roman" w:hAnsi="Times New Roman"/>
          <w:sz w:val="24"/>
          <w:szCs w:val="24"/>
        </w:rPr>
        <w:t xml:space="preserve">, </w:t>
      </w:r>
      <w:r w:rsidR="00A2342B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A2342B">
        <w:rPr>
          <w:rFonts w:ascii="Times New Roman" w:hAnsi="Times New Roman"/>
          <w:sz w:val="24"/>
          <w:szCs w:val="24"/>
        </w:rPr>
        <w:t xml:space="preserve">            </w:t>
      </w:r>
      <w:r w:rsidR="00687127" w:rsidRPr="00437E48">
        <w:rPr>
          <w:rFonts w:ascii="Times New Roman" w:hAnsi="Times New Roman"/>
          <w:sz w:val="24"/>
          <w:szCs w:val="24"/>
        </w:rPr>
        <w:t>ул.</w:t>
      </w:r>
      <w:r w:rsidR="00E56885">
        <w:rPr>
          <w:rFonts w:ascii="Times New Roman" w:hAnsi="Times New Roman"/>
          <w:sz w:val="24"/>
          <w:szCs w:val="24"/>
        </w:rPr>
        <w:t xml:space="preserve"> Обручева</w:t>
      </w:r>
      <w:r w:rsidR="00A2342B">
        <w:rPr>
          <w:rFonts w:ascii="Times New Roman" w:hAnsi="Times New Roman"/>
          <w:sz w:val="24"/>
          <w:szCs w:val="24"/>
        </w:rPr>
        <w:t xml:space="preserve">, </w:t>
      </w:r>
      <w:r w:rsidR="00687127" w:rsidRPr="00437E48">
        <w:rPr>
          <w:rFonts w:ascii="Times New Roman" w:hAnsi="Times New Roman"/>
          <w:sz w:val="24"/>
          <w:szCs w:val="24"/>
        </w:rPr>
        <w:t>д.</w:t>
      </w:r>
      <w:r w:rsidR="00DE65AD" w:rsidRPr="00437E48">
        <w:rPr>
          <w:rFonts w:ascii="Times New Roman" w:hAnsi="Times New Roman"/>
          <w:sz w:val="24"/>
          <w:szCs w:val="24"/>
        </w:rPr>
        <w:t>41</w:t>
      </w:r>
      <w:r w:rsidR="00E56885">
        <w:rPr>
          <w:rFonts w:ascii="Times New Roman" w:hAnsi="Times New Roman"/>
          <w:sz w:val="24"/>
          <w:szCs w:val="24"/>
        </w:rPr>
        <w:t>.</w:t>
      </w:r>
      <w:r w:rsidR="00687127" w:rsidRPr="00437E48">
        <w:rPr>
          <w:rFonts w:ascii="Times New Roman" w:hAnsi="Times New Roman"/>
          <w:sz w:val="24"/>
          <w:szCs w:val="24"/>
        </w:rPr>
        <w:tab/>
      </w:r>
    </w:p>
    <w:p w:rsidR="00A2342B" w:rsidRDefault="00251601" w:rsidP="008D17C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37E48">
        <w:rPr>
          <w:rFonts w:ascii="Times New Roman" w:hAnsi="Times New Roman"/>
          <w:sz w:val="24"/>
          <w:szCs w:val="24"/>
        </w:rPr>
        <w:t>1</w:t>
      </w:r>
      <w:r w:rsidR="00DE65AD" w:rsidRPr="00437E48">
        <w:rPr>
          <w:rFonts w:ascii="Times New Roman" w:hAnsi="Times New Roman"/>
          <w:sz w:val="24"/>
          <w:szCs w:val="24"/>
        </w:rPr>
        <w:t>7</w:t>
      </w:r>
      <w:r w:rsidRPr="00437E48">
        <w:rPr>
          <w:rFonts w:ascii="Times New Roman" w:hAnsi="Times New Roman"/>
          <w:sz w:val="24"/>
          <w:szCs w:val="24"/>
        </w:rPr>
        <w:t>.</w:t>
      </w:r>
      <w:r w:rsidR="004F63CF" w:rsidRPr="00437E48">
        <w:rPr>
          <w:rFonts w:ascii="Times New Roman" w:hAnsi="Times New Roman"/>
          <w:sz w:val="24"/>
          <w:szCs w:val="24"/>
        </w:rPr>
        <w:t xml:space="preserve"> Общий стаж работы, стаж работы в </w:t>
      </w:r>
      <w:r w:rsidR="001038D7" w:rsidRPr="00437E48">
        <w:rPr>
          <w:rFonts w:ascii="Times New Roman" w:hAnsi="Times New Roman"/>
          <w:sz w:val="24"/>
          <w:szCs w:val="24"/>
        </w:rPr>
        <w:t xml:space="preserve">данном </w:t>
      </w:r>
      <w:r w:rsidR="004F63CF" w:rsidRPr="00437E48">
        <w:rPr>
          <w:rFonts w:ascii="Times New Roman" w:hAnsi="Times New Roman"/>
          <w:sz w:val="24"/>
          <w:szCs w:val="24"/>
        </w:rPr>
        <w:t>коллективе, стаж работы в данной должности</w:t>
      </w:r>
      <w:r w:rsidR="007D0825" w:rsidRPr="00437E48">
        <w:rPr>
          <w:rFonts w:ascii="Times New Roman" w:hAnsi="Times New Roman"/>
          <w:sz w:val="24"/>
          <w:szCs w:val="24"/>
        </w:rPr>
        <w:t xml:space="preserve"> </w:t>
      </w:r>
      <w:r w:rsidR="004F63CF" w:rsidRPr="00437E48">
        <w:rPr>
          <w:rFonts w:ascii="Times New Roman" w:hAnsi="Times New Roman"/>
          <w:sz w:val="24"/>
          <w:szCs w:val="24"/>
        </w:rPr>
        <w:t>указывается числом полных лет</w:t>
      </w:r>
      <w:r w:rsidR="00811D3A" w:rsidRPr="00437E48">
        <w:rPr>
          <w:rFonts w:ascii="Times New Roman" w:hAnsi="Times New Roman"/>
          <w:sz w:val="24"/>
          <w:szCs w:val="24"/>
        </w:rPr>
        <w:t xml:space="preserve"> и </w:t>
      </w:r>
      <w:r w:rsidR="004F63CF" w:rsidRPr="00437E48">
        <w:rPr>
          <w:rFonts w:ascii="Times New Roman" w:hAnsi="Times New Roman"/>
          <w:sz w:val="24"/>
          <w:szCs w:val="24"/>
        </w:rPr>
        <w:t xml:space="preserve">месяцев. Особое внимание необходимо уделять точности подсчета стажа: следует помнить, что в общий стаж работы в сведениях не входит </w:t>
      </w:r>
    </w:p>
    <w:p w:rsidR="002E103C" w:rsidRDefault="00A2342B" w:rsidP="00A234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</w:t>
      </w:r>
    </w:p>
    <w:p w:rsidR="00A2342B" w:rsidRDefault="00A2342B" w:rsidP="002E103C">
      <w:pPr>
        <w:shd w:val="clear" w:color="auto" w:fill="FFFFFF"/>
        <w:spacing w:after="0" w:line="240" w:lineRule="auto"/>
        <w:ind w:left="5664"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37E48">
        <w:rPr>
          <w:rFonts w:ascii="Times New Roman" w:hAnsi="Times New Roman"/>
          <w:bCs/>
          <w:sz w:val="24"/>
          <w:szCs w:val="24"/>
        </w:rPr>
        <w:lastRenderedPageBreak/>
        <w:t>Продолжение приложения 4</w:t>
      </w:r>
    </w:p>
    <w:p w:rsidR="002E103C" w:rsidRDefault="002E103C" w:rsidP="002E103C">
      <w:pPr>
        <w:shd w:val="clear" w:color="auto" w:fill="FFFFFF"/>
        <w:spacing w:after="0" w:line="240" w:lineRule="auto"/>
        <w:ind w:left="5664"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038D7" w:rsidRPr="00437E48" w:rsidRDefault="004F63CF" w:rsidP="00A234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37E48">
        <w:rPr>
          <w:rFonts w:ascii="Times New Roman" w:hAnsi="Times New Roman"/>
          <w:sz w:val="24"/>
          <w:szCs w:val="24"/>
        </w:rPr>
        <w:t>срочная служба в армии, учеба в средних и высших учебных заведениях (очная), а также учеба в ординатуре и аспирантуре. Стаж работы в данной должности для</w:t>
      </w:r>
      <w:r w:rsidR="007D0825" w:rsidRPr="00437E48">
        <w:rPr>
          <w:rFonts w:ascii="Times New Roman" w:hAnsi="Times New Roman"/>
          <w:sz w:val="24"/>
          <w:szCs w:val="24"/>
        </w:rPr>
        <w:t xml:space="preserve"> </w:t>
      </w:r>
      <w:r w:rsidR="0002604B" w:rsidRPr="00437E48">
        <w:rPr>
          <w:rFonts w:ascii="Times New Roman" w:hAnsi="Times New Roman"/>
          <w:sz w:val="24"/>
          <w:szCs w:val="24"/>
        </w:rPr>
        <w:t xml:space="preserve">представляемого </w:t>
      </w:r>
      <w:r w:rsidR="00092FDE">
        <w:rPr>
          <w:rFonts w:ascii="Times New Roman" w:hAnsi="Times New Roman"/>
          <w:sz w:val="24"/>
          <w:szCs w:val="24"/>
        </w:rPr>
        <w:t xml:space="preserve">     </w:t>
      </w:r>
      <w:r w:rsidR="006D3F59">
        <w:rPr>
          <w:rFonts w:ascii="Times New Roman" w:hAnsi="Times New Roman"/>
          <w:sz w:val="24"/>
          <w:szCs w:val="24"/>
        </w:rPr>
        <w:t xml:space="preserve">                   </w:t>
      </w:r>
      <w:r w:rsidR="0002604B" w:rsidRPr="00437E48">
        <w:rPr>
          <w:rFonts w:ascii="Times New Roman" w:hAnsi="Times New Roman"/>
          <w:sz w:val="24"/>
          <w:szCs w:val="24"/>
        </w:rPr>
        <w:t xml:space="preserve">к награждению </w:t>
      </w:r>
      <w:r w:rsidRPr="00437E48">
        <w:rPr>
          <w:rFonts w:ascii="Times New Roman" w:hAnsi="Times New Roman"/>
          <w:sz w:val="24"/>
          <w:szCs w:val="24"/>
        </w:rPr>
        <w:t>должен составлять не менее 3 лет</w:t>
      </w:r>
      <w:r w:rsidR="001038D7" w:rsidRPr="00437E48">
        <w:rPr>
          <w:rFonts w:ascii="Times New Roman" w:hAnsi="Times New Roman"/>
          <w:sz w:val="24"/>
          <w:szCs w:val="24"/>
        </w:rPr>
        <w:t>.</w:t>
      </w:r>
    </w:p>
    <w:p w:rsidR="00251601" w:rsidRPr="00437E48" w:rsidRDefault="004F63CF" w:rsidP="002516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37E48">
        <w:rPr>
          <w:rFonts w:ascii="Times New Roman" w:hAnsi="Times New Roman"/>
          <w:sz w:val="24"/>
          <w:szCs w:val="24"/>
          <w:u w:val="single"/>
        </w:rPr>
        <w:t>Пример</w:t>
      </w:r>
      <w:r w:rsidRPr="00437E48">
        <w:rPr>
          <w:rFonts w:ascii="Times New Roman" w:hAnsi="Times New Roman"/>
          <w:sz w:val="24"/>
          <w:szCs w:val="24"/>
        </w:rPr>
        <w:t>:</w:t>
      </w:r>
      <w:r w:rsidR="00251601" w:rsidRPr="00437E48">
        <w:rPr>
          <w:rFonts w:ascii="Times New Roman" w:hAnsi="Times New Roman"/>
          <w:sz w:val="24"/>
          <w:szCs w:val="24"/>
        </w:rPr>
        <w:t xml:space="preserve"> Общий стаж</w:t>
      </w:r>
      <w:r w:rsidR="00000636" w:rsidRPr="00437E48">
        <w:rPr>
          <w:rFonts w:ascii="Times New Roman" w:hAnsi="Times New Roman"/>
          <w:sz w:val="24"/>
          <w:szCs w:val="24"/>
        </w:rPr>
        <w:t xml:space="preserve"> работы</w:t>
      </w:r>
      <w:r w:rsidR="001650A8" w:rsidRPr="00437E48">
        <w:rPr>
          <w:rFonts w:ascii="Times New Roman" w:hAnsi="Times New Roman"/>
          <w:sz w:val="24"/>
          <w:szCs w:val="24"/>
        </w:rPr>
        <w:t>15 лет</w:t>
      </w:r>
      <w:r w:rsidR="0056402F" w:rsidRPr="00437E48">
        <w:rPr>
          <w:rFonts w:ascii="Times New Roman" w:hAnsi="Times New Roman"/>
          <w:sz w:val="24"/>
          <w:szCs w:val="24"/>
        </w:rPr>
        <w:t xml:space="preserve"> </w:t>
      </w:r>
      <w:r w:rsidR="0002604B" w:rsidRPr="00437E48">
        <w:rPr>
          <w:rFonts w:ascii="Times New Roman" w:hAnsi="Times New Roman"/>
          <w:sz w:val="24"/>
          <w:szCs w:val="24"/>
        </w:rPr>
        <w:t>4 месяца</w:t>
      </w:r>
    </w:p>
    <w:p w:rsidR="00202A6C" w:rsidRPr="00437E48" w:rsidRDefault="001650A8" w:rsidP="005C5CFE">
      <w:pPr>
        <w:shd w:val="clear" w:color="auto" w:fill="FFFFFF"/>
        <w:spacing w:after="0" w:line="240" w:lineRule="auto"/>
        <w:ind w:firstLine="99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37E48">
        <w:rPr>
          <w:rFonts w:ascii="Times New Roman" w:hAnsi="Times New Roman"/>
          <w:sz w:val="24"/>
          <w:szCs w:val="24"/>
        </w:rPr>
        <w:t>Стаж работы в данно</w:t>
      </w:r>
      <w:r w:rsidR="00000636" w:rsidRPr="00437E48">
        <w:rPr>
          <w:rFonts w:ascii="Times New Roman" w:hAnsi="Times New Roman"/>
          <w:sz w:val="24"/>
          <w:szCs w:val="24"/>
        </w:rPr>
        <w:t>й организации, учреждении</w:t>
      </w:r>
      <w:r w:rsidRPr="00437E48">
        <w:rPr>
          <w:rFonts w:ascii="Times New Roman" w:hAnsi="Times New Roman"/>
          <w:sz w:val="24"/>
          <w:szCs w:val="24"/>
        </w:rPr>
        <w:t xml:space="preserve"> 12 лет</w:t>
      </w:r>
    </w:p>
    <w:p w:rsidR="001650A8" w:rsidRPr="00437E48" w:rsidRDefault="001650A8" w:rsidP="005C5CFE">
      <w:pPr>
        <w:shd w:val="clear" w:color="auto" w:fill="FFFFFF"/>
        <w:spacing w:after="0" w:line="240" w:lineRule="auto"/>
        <w:ind w:firstLine="99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37E48">
        <w:rPr>
          <w:rFonts w:ascii="Times New Roman" w:hAnsi="Times New Roman"/>
          <w:sz w:val="24"/>
          <w:szCs w:val="24"/>
        </w:rPr>
        <w:t xml:space="preserve">Стаж работы </w:t>
      </w:r>
      <w:r w:rsidR="00000636" w:rsidRPr="00437E48">
        <w:rPr>
          <w:rFonts w:ascii="Times New Roman" w:hAnsi="Times New Roman"/>
          <w:sz w:val="24"/>
          <w:szCs w:val="24"/>
        </w:rPr>
        <w:t>в должности</w:t>
      </w:r>
      <w:r w:rsidRPr="00437E48">
        <w:rPr>
          <w:rFonts w:ascii="Times New Roman" w:hAnsi="Times New Roman"/>
          <w:sz w:val="24"/>
          <w:szCs w:val="24"/>
        </w:rPr>
        <w:t xml:space="preserve"> 5 лет</w:t>
      </w:r>
      <w:r w:rsidR="00251601" w:rsidRPr="00437E48">
        <w:rPr>
          <w:rFonts w:ascii="Times New Roman" w:hAnsi="Times New Roman"/>
          <w:sz w:val="24"/>
          <w:szCs w:val="24"/>
        </w:rPr>
        <w:t>.</w:t>
      </w:r>
    </w:p>
    <w:p w:rsidR="00A2342B" w:rsidRDefault="00251601" w:rsidP="002E103C">
      <w:pPr>
        <w:pStyle w:val="a6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37E48">
        <w:rPr>
          <w:rFonts w:ascii="Times New Roman" w:hAnsi="Times New Roman"/>
          <w:sz w:val="24"/>
          <w:szCs w:val="24"/>
        </w:rPr>
        <w:t>Не рекомендуется выдвигать на награждение лиц, проработавших в данной организации менее 2-х лет (за исключением награждений за совершение под</w:t>
      </w:r>
      <w:r w:rsidR="00285747" w:rsidRPr="00437E48">
        <w:rPr>
          <w:rFonts w:ascii="Times New Roman" w:hAnsi="Times New Roman"/>
          <w:sz w:val="24"/>
          <w:szCs w:val="24"/>
        </w:rPr>
        <w:t xml:space="preserve">вига, </w:t>
      </w:r>
      <w:r w:rsidR="005C5CFE" w:rsidRPr="00437E48">
        <w:rPr>
          <w:rFonts w:ascii="Times New Roman" w:hAnsi="Times New Roman"/>
          <w:sz w:val="24"/>
          <w:szCs w:val="24"/>
        </w:rPr>
        <w:t>проявленные мужество, смелость и отвагу).</w:t>
      </w:r>
    </w:p>
    <w:p w:rsidR="005D56BD" w:rsidRPr="00437E48" w:rsidRDefault="00DD42D5" w:rsidP="00DD42D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37E48">
        <w:rPr>
          <w:rFonts w:ascii="Times New Roman" w:hAnsi="Times New Roman"/>
          <w:sz w:val="24"/>
          <w:szCs w:val="24"/>
        </w:rPr>
        <w:t>1</w:t>
      </w:r>
      <w:r w:rsidR="00195ACA" w:rsidRPr="00437E48">
        <w:rPr>
          <w:rFonts w:ascii="Times New Roman" w:hAnsi="Times New Roman"/>
          <w:sz w:val="24"/>
          <w:szCs w:val="24"/>
        </w:rPr>
        <w:t>8</w:t>
      </w:r>
      <w:r w:rsidRPr="00437E48">
        <w:rPr>
          <w:rFonts w:ascii="Times New Roman" w:hAnsi="Times New Roman"/>
          <w:sz w:val="24"/>
          <w:szCs w:val="24"/>
        </w:rPr>
        <w:t xml:space="preserve">. </w:t>
      </w:r>
      <w:r w:rsidR="005D56BD" w:rsidRPr="00437E48">
        <w:rPr>
          <w:rFonts w:ascii="Times New Roman" w:hAnsi="Times New Roman"/>
          <w:sz w:val="24"/>
          <w:szCs w:val="24"/>
        </w:rPr>
        <w:t xml:space="preserve">Трудовая деятельность – при заполнении необходимо включать учебу в высших </w:t>
      </w:r>
      <w:r w:rsidR="00092FDE">
        <w:rPr>
          <w:rFonts w:ascii="Times New Roman" w:hAnsi="Times New Roman"/>
          <w:sz w:val="24"/>
          <w:szCs w:val="24"/>
        </w:rPr>
        <w:t xml:space="preserve">   </w:t>
      </w:r>
      <w:r w:rsidR="006D3F59">
        <w:rPr>
          <w:rFonts w:ascii="Times New Roman" w:hAnsi="Times New Roman"/>
          <w:sz w:val="24"/>
          <w:szCs w:val="24"/>
        </w:rPr>
        <w:t xml:space="preserve">     </w:t>
      </w:r>
      <w:r w:rsidR="00092FDE">
        <w:rPr>
          <w:rFonts w:ascii="Times New Roman" w:hAnsi="Times New Roman"/>
          <w:sz w:val="24"/>
          <w:szCs w:val="24"/>
        </w:rPr>
        <w:t xml:space="preserve"> </w:t>
      </w:r>
      <w:r w:rsidR="005D56BD" w:rsidRPr="00437E48">
        <w:rPr>
          <w:rFonts w:ascii="Times New Roman" w:hAnsi="Times New Roman"/>
          <w:sz w:val="24"/>
          <w:szCs w:val="24"/>
        </w:rPr>
        <w:t xml:space="preserve">и средних учебных заведениях (очную), военную службу, всю трудовую деятельность. При отсутствии сведений об учебе или службе в армии в трудовой книжке, записи делаются </w:t>
      </w:r>
      <w:r w:rsidR="00092FDE">
        <w:rPr>
          <w:rFonts w:ascii="Times New Roman" w:hAnsi="Times New Roman"/>
          <w:sz w:val="24"/>
          <w:szCs w:val="24"/>
        </w:rPr>
        <w:t xml:space="preserve">    </w:t>
      </w:r>
      <w:r w:rsidR="006D3F59">
        <w:rPr>
          <w:rFonts w:ascii="Times New Roman" w:hAnsi="Times New Roman"/>
          <w:sz w:val="24"/>
          <w:szCs w:val="24"/>
        </w:rPr>
        <w:t xml:space="preserve">     </w:t>
      </w:r>
      <w:r w:rsidR="00092FDE">
        <w:rPr>
          <w:rFonts w:ascii="Times New Roman" w:hAnsi="Times New Roman"/>
          <w:sz w:val="24"/>
          <w:szCs w:val="24"/>
        </w:rPr>
        <w:t xml:space="preserve">    </w:t>
      </w:r>
      <w:r w:rsidR="005D56BD" w:rsidRPr="00437E48">
        <w:rPr>
          <w:rFonts w:ascii="Times New Roman" w:hAnsi="Times New Roman"/>
          <w:sz w:val="24"/>
          <w:szCs w:val="24"/>
        </w:rPr>
        <w:t>на основании документов, подтверждающих учебу или службу (диплом, военный билет).</w:t>
      </w:r>
    </w:p>
    <w:p w:rsidR="00000636" w:rsidRPr="00437E48" w:rsidRDefault="005D56BD" w:rsidP="005D56B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37E48">
        <w:rPr>
          <w:rFonts w:ascii="Times New Roman" w:hAnsi="Times New Roman"/>
          <w:sz w:val="24"/>
          <w:szCs w:val="24"/>
        </w:rPr>
        <w:t xml:space="preserve">Последовательность записи должностей и названий организаций должна соответствовать последовательности записей в трудовой книжке. </w:t>
      </w:r>
    </w:p>
    <w:p w:rsidR="005D56BD" w:rsidRPr="00437E48" w:rsidRDefault="005D56BD" w:rsidP="005D56B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37E48">
        <w:rPr>
          <w:rFonts w:ascii="Times New Roman" w:hAnsi="Times New Roman"/>
          <w:sz w:val="24"/>
          <w:szCs w:val="24"/>
        </w:rPr>
        <w:t>Должность пишется в именительном падеже с маленькой буквы, затем название организации в родительном падеже без запятой.</w:t>
      </w:r>
    </w:p>
    <w:p w:rsidR="0080225E" w:rsidRPr="00437E48" w:rsidRDefault="0080225E" w:rsidP="006D3F5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37E48">
        <w:rPr>
          <w:rFonts w:ascii="Times New Roman" w:hAnsi="Times New Roman"/>
          <w:sz w:val="24"/>
          <w:szCs w:val="24"/>
        </w:rPr>
        <w:t>Не используются слова «назначен», «переведен», «уволен». Наименование предприятий, организаций должно соответствовать записи в трудовой книжке. Запись</w:t>
      </w:r>
      <w:r w:rsidR="006D3F59">
        <w:rPr>
          <w:rFonts w:ascii="Times New Roman" w:hAnsi="Times New Roman"/>
          <w:sz w:val="24"/>
          <w:szCs w:val="24"/>
        </w:rPr>
        <w:t xml:space="preserve">                  </w:t>
      </w:r>
      <w:r w:rsidRPr="00437E48">
        <w:rPr>
          <w:rFonts w:ascii="Times New Roman" w:hAnsi="Times New Roman"/>
          <w:sz w:val="24"/>
          <w:szCs w:val="24"/>
        </w:rPr>
        <w:t xml:space="preserve"> о последней должности должна соответствовать запис</w:t>
      </w:r>
      <w:r w:rsidR="00092FDE">
        <w:rPr>
          <w:rFonts w:ascii="Times New Roman" w:hAnsi="Times New Roman"/>
          <w:sz w:val="24"/>
          <w:szCs w:val="24"/>
        </w:rPr>
        <w:t xml:space="preserve">и в пункте 2 наградного листа              </w:t>
      </w:r>
      <w:r w:rsidR="006D3F59">
        <w:rPr>
          <w:rFonts w:ascii="Times New Roman" w:hAnsi="Times New Roman"/>
          <w:sz w:val="24"/>
          <w:szCs w:val="24"/>
        </w:rPr>
        <w:t xml:space="preserve">        </w:t>
      </w:r>
      <w:r w:rsidR="00092FDE">
        <w:rPr>
          <w:rFonts w:ascii="Times New Roman" w:hAnsi="Times New Roman"/>
          <w:sz w:val="24"/>
          <w:szCs w:val="24"/>
        </w:rPr>
        <w:t xml:space="preserve">  и </w:t>
      </w:r>
      <w:r w:rsidRPr="00437E48">
        <w:rPr>
          <w:rFonts w:ascii="Times New Roman" w:hAnsi="Times New Roman"/>
          <w:sz w:val="24"/>
          <w:szCs w:val="24"/>
        </w:rPr>
        <w:t>в ходатайстве о награждении.</w:t>
      </w:r>
    </w:p>
    <w:p w:rsidR="0080225E" w:rsidRPr="00437E48" w:rsidRDefault="0080225E" w:rsidP="005D56B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37E48">
        <w:rPr>
          <w:rFonts w:ascii="Times New Roman" w:hAnsi="Times New Roman"/>
          <w:sz w:val="24"/>
          <w:szCs w:val="24"/>
        </w:rPr>
        <w:t>В графе «Место нахождение организации» при перечислении мест работы, учебы или службы указывается их фактическое местонахождение.</w:t>
      </w:r>
    </w:p>
    <w:p w:rsidR="007D0825" w:rsidRPr="00437E48" w:rsidRDefault="0080225E" w:rsidP="005D56B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37E48">
        <w:rPr>
          <w:rFonts w:ascii="Times New Roman" w:hAnsi="Times New Roman"/>
          <w:sz w:val="24"/>
          <w:szCs w:val="24"/>
        </w:rPr>
        <w:t>В случае перерывов в работе пишется: временно не работал(а)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8"/>
        <w:gridCol w:w="1567"/>
        <w:gridCol w:w="4961"/>
        <w:gridCol w:w="1843"/>
      </w:tblGrid>
      <w:tr w:rsidR="005F5A5F" w:rsidRPr="00437E48" w:rsidTr="00092FDE">
        <w:tc>
          <w:tcPr>
            <w:tcW w:w="3085" w:type="dxa"/>
            <w:gridSpan w:val="2"/>
          </w:tcPr>
          <w:p w:rsidR="005F5A5F" w:rsidRPr="00437E48" w:rsidRDefault="005F5A5F" w:rsidP="000C251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7E48">
              <w:rPr>
                <w:rFonts w:ascii="Times New Roman" w:hAnsi="Times New Roman"/>
                <w:sz w:val="24"/>
                <w:szCs w:val="24"/>
              </w:rPr>
              <w:t>Месяц и год</w:t>
            </w:r>
          </w:p>
        </w:tc>
        <w:tc>
          <w:tcPr>
            <w:tcW w:w="4961" w:type="dxa"/>
            <w:vMerge w:val="restart"/>
          </w:tcPr>
          <w:p w:rsidR="005F5A5F" w:rsidRPr="00437E48" w:rsidRDefault="005F5A5F" w:rsidP="000C2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E48">
              <w:rPr>
                <w:rFonts w:ascii="Times New Roman" w:hAnsi="Times New Roman"/>
                <w:sz w:val="24"/>
                <w:szCs w:val="24"/>
              </w:rPr>
              <w:t>Должность с указанием названия организации</w:t>
            </w:r>
            <w:r w:rsidRPr="00437E48">
              <w:rPr>
                <w:rFonts w:ascii="Times New Roman" w:hAnsi="Times New Roman"/>
                <w:sz w:val="24"/>
                <w:szCs w:val="24"/>
              </w:rPr>
              <w:br/>
              <w:t>(в соответствии с записями в дипломах о получении образования, военном билете, трудовой книжке)</w:t>
            </w:r>
          </w:p>
        </w:tc>
        <w:tc>
          <w:tcPr>
            <w:tcW w:w="1843" w:type="dxa"/>
            <w:vMerge w:val="restart"/>
          </w:tcPr>
          <w:p w:rsidR="005F5A5F" w:rsidRPr="00437E48" w:rsidRDefault="005F5A5F" w:rsidP="000C2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37E48">
              <w:rPr>
                <w:rFonts w:ascii="Times New Roman" w:hAnsi="Times New Roman"/>
                <w:sz w:val="24"/>
                <w:szCs w:val="24"/>
              </w:rPr>
              <w:t>Местонахож</w:t>
            </w:r>
            <w:r w:rsidR="00A152B1" w:rsidRPr="00437E48">
              <w:rPr>
                <w:rFonts w:ascii="Times New Roman" w:hAnsi="Times New Roman"/>
                <w:sz w:val="24"/>
                <w:szCs w:val="24"/>
              </w:rPr>
              <w:t>-</w:t>
            </w:r>
            <w:r w:rsidRPr="00437E48">
              <w:rPr>
                <w:rFonts w:ascii="Times New Roman" w:hAnsi="Times New Roman"/>
                <w:sz w:val="24"/>
                <w:szCs w:val="24"/>
              </w:rPr>
              <w:t>дение</w:t>
            </w:r>
            <w:proofErr w:type="spellEnd"/>
            <w:proofErr w:type="gramEnd"/>
          </w:p>
          <w:p w:rsidR="005F5A5F" w:rsidRPr="00437E48" w:rsidRDefault="005F5A5F" w:rsidP="000C2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E48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BF3FBA" w:rsidRPr="00437E48" w:rsidTr="00092FDE">
        <w:tc>
          <w:tcPr>
            <w:tcW w:w="1518" w:type="dxa"/>
          </w:tcPr>
          <w:p w:rsidR="005F5A5F" w:rsidRPr="00437E48" w:rsidRDefault="005F5A5F" w:rsidP="000C251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7E48">
              <w:rPr>
                <w:rFonts w:ascii="Times New Roman" w:hAnsi="Times New Roman"/>
                <w:sz w:val="24"/>
                <w:szCs w:val="24"/>
              </w:rPr>
              <w:t>поступления</w:t>
            </w:r>
          </w:p>
        </w:tc>
        <w:tc>
          <w:tcPr>
            <w:tcW w:w="1567" w:type="dxa"/>
          </w:tcPr>
          <w:p w:rsidR="005F5A5F" w:rsidRPr="00437E48" w:rsidRDefault="005F5A5F" w:rsidP="000C251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7E48">
              <w:rPr>
                <w:rFonts w:ascii="Times New Roman" w:hAnsi="Times New Roman"/>
                <w:sz w:val="24"/>
                <w:szCs w:val="24"/>
              </w:rPr>
              <w:t>увольнения</w:t>
            </w:r>
          </w:p>
        </w:tc>
        <w:tc>
          <w:tcPr>
            <w:tcW w:w="4961" w:type="dxa"/>
            <w:vMerge/>
          </w:tcPr>
          <w:p w:rsidR="005F5A5F" w:rsidRPr="00437E48" w:rsidRDefault="005F5A5F" w:rsidP="000C251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F5A5F" w:rsidRPr="00437E48" w:rsidRDefault="005F5A5F" w:rsidP="000C251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FBA" w:rsidRPr="00437E48" w:rsidTr="00092FDE">
        <w:tc>
          <w:tcPr>
            <w:tcW w:w="1518" w:type="dxa"/>
          </w:tcPr>
          <w:p w:rsidR="005F5A5F" w:rsidRPr="00437E48" w:rsidRDefault="005F5A5F" w:rsidP="000C251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7E48">
              <w:rPr>
                <w:rFonts w:ascii="Times New Roman" w:hAnsi="Times New Roman"/>
                <w:sz w:val="24"/>
                <w:szCs w:val="24"/>
              </w:rPr>
              <w:t>02.1988</w:t>
            </w:r>
          </w:p>
        </w:tc>
        <w:tc>
          <w:tcPr>
            <w:tcW w:w="1567" w:type="dxa"/>
          </w:tcPr>
          <w:p w:rsidR="005F5A5F" w:rsidRPr="00437E48" w:rsidRDefault="005F5A5F" w:rsidP="000C251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7E48">
              <w:rPr>
                <w:rFonts w:ascii="Times New Roman" w:hAnsi="Times New Roman"/>
                <w:sz w:val="24"/>
                <w:szCs w:val="24"/>
              </w:rPr>
              <w:t>08.1988</w:t>
            </w:r>
          </w:p>
        </w:tc>
        <w:tc>
          <w:tcPr>
            <w:tcW w:w="4961" w:type="dxa"/>
          </w:tcPr>
          <w:p w:rsidR="005F5A5F" w:rsidRPr="00437E48" w:rsidRDefault="005F5A5F" w:rsidP="000C251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7E48">
              <w:rPr>
                <w:rFonts w:ascii="Times New Roman" w:hAnsi="Times New Roman"/>
                <w:sz w:val="24"/>
                <w:szCs w:val="24"/>
              </w:rPr>
              <w:t>временно не работал</w:t>
            </w:r>
            <w:r w:rsidR="00195ACA" w:rsidRPr="00437E48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5C5CFE" w:rsidRPr="00437E48" w:rsidRDefault="005C5CFE" w:rsidP="000C251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5A5F" w:rsidRPr="00437E48" w:rsidRDefault="005F5A5F" w:rsidP="0068079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7E48">
              <w:rPr>
                <w:rFonts w:ascii="Times New Roman" w:hAnsi="Times New Roman"/>
                <w:sz w:val="24"/>
                <w:szCs w:val="24"/>
              </w:rPr>
              <w:t>г.</w:t>
            </w:r>
            <w:r w:rsidR="0068079F">
              <w:rPr>
                <w:rFonts w:ascii="Times New Roman" w:hAnsi="Times New Roman"/>
                <w:sz w:val="24"/>
                <w:szCs w:val="24"/>
              </w:rPr>
              <w:t xml:space="preserve"> Волноваха</w:t>
            </w:r>
          </w:p>
        </w:tc>
      </w:tr>
      <w:tr w:rsidR="00BF3FBA" w:rsidRPr="00437E48" w:rsidTr="00092FDE">
        <w:tc>
          <w:tcPr>
            <w:tcW w:w="1518" w:type="dxa"/>
          </w:tcPr>
          <w:p w:rsidR="005F5A5F" w:rsidRPr="00437E48" w:rsidRDefault="005F5A5F" w:rsidP="000C251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7E48">
              <w:rPr>
                <w:rFonts w:ascii="Times New Roman" w:hAnsi="Times New Roman"/>
                <w:sz w:val="24"/>
                <w:szCs w:val="24"/>
              </w:rPr>
              <w:t>09.1988</w:t>
            </w:r>
          </w:p>
        </w:tc>
        <w:tc>
          <w:tcPr>
            <w:tcW w:w="1567" w:type="dxa"/>
          </w:tcPr>
          <w:p w:rsidR="005F5A5F" w:rsidRPr="00437E48" w:rsidRDefault="005F5A5F" w:rsidP="000C251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7E48">
              <w:rPr>
                <w:rFonts w:ascii="Times New Roman" w:hAnsi="Times New Roman"/>
                <w:sz w:val="24"/>
                <w:szCs w:val="24"/>
              </w:rPr>
              <w:t>06.1993</w:t>
            </w:r>
          </w:p>
        </w:tc>
        <w:tc>
          <w:tcPr>
            <w:tcW w:w="4961" w:type="dxa"/>
          </w:tcPr>
          <w:p w:rsidR="005F5A5F" w:rsidRPr="00437E48" w:rsidRDefault="006A51F8" w:rsidP="00195AC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7E48">
              <w:rPr>
                <w:rFonts w:ascii="Times New Roman" w:hAnsi="Times New Roman"/>
                <w:sz w:val="24"/>
                <w:szCs w:val="24"/>
              </w:rPr>
              <w:t>с</w:t>
            </w:r>
            <w:r w:rsidR="005F5A5F" w:rsidRPr="00437E48">
              <w:rPr>
                <w:rFonts w:ascii="Times New Roman" w:hAnsi="Times New Roman"/>
                <w:sz w:val="24"/>
                <w:szCs w:val="24"/>
              </w:rPr>
              <w:t>тудент</w:t>
            </w:r>
            <w:r w:rsidR="00195ACA" w:rsidRPr="00437E48">
              <w:rPr>
                <w:rFonts w:ascii="Times New Roman" w:hAnsi="Times New Roman"/>
                <w:sz w:val="24"/>
                <w:szCs w:val="24"/>
              </w:rPr>
              <w:t>ка</w:t>
            </w:r>
            <w:r w:rsidR="005F5A5F" w:rsidRPr="00437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E48">
              <w:rPr>
                <w:rFonts w:ascii="Times New Roman" w:hAnsi="Times New Roman"/>
                <w:sz w:val="24"/>
                <w:szCs w:val="24"/>
              </w:rPr>
              <w:t xml:space="preserve">Донецкого </w:t>
            </w:r>
            <w:r w:rsidR="00195ACA" w:rsidRPr="00437E48">
              <w:rPr>
                <w:rFonts w:ascii="Times New Roman" w:hAnsi="Times New Roman"/>
                <w:sz w:val="24"/>
                <w:szCs w:val="24"/>
              </w:rPr>
              <w:t>педагогического</w:t>
            </w:r>
            <w:r w:rsidR="009950D4" w:rsidRPr="00437E48">
              <w:rPr>
                <w:rFonts w:ascii="Times New Roman" w:hAnsi="Times New Roman"/>
                <w:sz w:val="24"/>
                <w:szCs w:val="24"/>
              </w:rPr>
              <w:t xml:space="preserve"> университета</w:t>
            </w:r>
          </w:p>
        </w:tc>
        <w:tc>
          <w:tcPr>
            <w:tcW w:w="1843" w:type="dxa"/>
          </w:tcPr>
          <w:p w:rsidR="005F5A5F" w:rsidRPr="00437E48" w:rsidRDefault="006A51F8" w:rsidP="000C251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7E48">
              <w:rPr>
                <w:rFonts w:ascii="Times New Roman" w:hAnsi="Times New Roman"/>
                <w:sz w:val="24"/>
                <w:szCs w:val="24"/>
              </w:rPr>
              <w:t>г.Донецк</w:t>
            </w:r>
          </w:p>
        </w:tc>
      </w:tr>
      <w:tr w:rsidR="00BF3FBA" w:rsidRPr="00437E48" w:rsidTr="00092FDE">
        <w:tc>
          <w:tcPr>
            <w:tcW w:w="1518" w:type="dxa"/>
          </w:tcPr>
          <w:p w:rsidR="005F5A5F" w:rsidRPr="00437E48" w:rsidRDefault="00371A2A" w:rsidP="000C251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7E48">
              <w:rPr>
                <w:rFonts w:ascii="Times New Roman" w:hAnsi="Times New Roman"/>
                <w:sz w:val="24"/>
                <w:szCs w:val="24"/>
              </w:rPr>
              <w:t>07.1993</w:t>
            </w:r>
          </w:p>
        </w:tc>
        <w:tc>
          <w:tcPr>
            <w:tcW w:w="1567" w:type="dxa"/>
          </w:tcPr>
          <w:p w:rsidR="005F5A5F" w:rsidRPr="00437E48" w:rsidRDefault="00371A2A" w:rsidP="000C251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7E48">
              <w:rPr>
                <w:rFonts w:ascii="Times New Roman" w:hAnsi="Times New Roman"/>
                <w:sz w:val="24"/>
                <w:szCs w:val="24"/>
              </w:rPr>
              <w:t>11.2000</w:t>
            </w:r>
          </w:p>
        </w:tc>
        <w:tc>
          <w:tcPr>
            <w:tcW w:w="4961" w:type="dxa"/>
          </w:tcPr>
          <w:p w:rsidR="005F5A5F" w:rsidRPr="00437E48" w:rsidRDefault="009950D4" w:rsidP="00E56885">
            <w:pPr>
              <w:pStyle w:val="a3"/>
              <w:spacing w:before="0" w:beforeAutospacing="0" w:after="0"/>
              <w:jc w:val="both"/>
            </w:pPr>
            <w:r w:rsidRPr="00437E48">
              <w:rPr>
                <w:shd w:val="clear" w:color="auto" w:fill="FFFFFF"/>
              </w:rPr>
              <w:t xml:space="preserve">Учитель начальных классов </w:t>
            </w:r>
            <w:proofErr w:type="spellStart"/>
            <w:r w:rsidR="00E56885">
              <w:rPr>
                <w:shd w:val="clear" w:color="auto" w:fill="FFFFFF"/>
              </w:rPr>
              <w:t>Волнова</w:t>
            </w:r>
            <w:r w:rsidR="0068079F">
              <w:rPr>
                <w:shd w:val="clear" w:color="auto" w:fill="FFFFFF"/>
              </w:rPr>
              <w:t>хской</w:t>
            </w:r>
            <w:proofErr w:type="spellEnd"/>
            <w:r w:rsidRPr="00437E48">
              <w:rPr>
                <w:shd w:val="clear" w:color="auto" w:fill="FFFFFF"/>
              </w:rPr>
              <w:t xml:space="preserve"> общеобразовательной школы </w:t>
            </w:r>
            <w:r w:rsidRPr="00437E48">
              <w:rPr>
                <w:shd w:val="clear" w:color="auto" w:fill="FFFFFF"/>
                <w:lang w:val="en-US"/>
              </w:rPr>
              <w:t>I</w:t>
            </w:r>
            <w:r w:rsidRPr="00437E48">
              <w:rPr>
                <w:shd w:val="clear" w:color="auto" w:fill="FFFFFF"/>
              </w:rPr>
              <w:t>-</w:t>
            </w:r>
            <w:r w:rsidRPr="00437E48">
              <w:rPr>
                <w:shd w:val="clear" w:color="auto" w:fill="FFFFFF"/>
                <w:lang w:val="en-US"/>
              </w:rPr>
              <w:t>III</w:t>
            </w:r>
            <w:r w:rsidRPr="00437E48">
              <w:rPr>
                <w:shd w:val="clear" w:color="auto" w:fill="FFFFFF"/>
              </w:rPr>
              <w:t xml:space="preserve"> ступеней №6</w:t>
            </w:r>
          </w:p>
        </w:tc>
        <w:tc>
          <w:tcPr>
            <w:tcW w:w="1843" w:type="dxa"/>
          </w:tcPr>
          <w:p w:rsidR="005F5A5F" w:rsidRPr="00437E48" w:rsidRDefault="00371A2A" w:rsidP="0068079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7E48">
              <w:rPr>
                <w:rFonts w:ascii="Times New Roman" w:hAnsi="Times New Roman"/>
                <w:sz w:val="24"/>
                <w:szCs w:val="24"/>
              </w:rPr>
              <w:t>г.</w:t>
            </w:r>
            <w:r w:rsidR="0068079F">
              <w:rPr>
                <w:rFonts w:ascii="Times New Roman" w:hAnsi="Times New Roman"/>
                <w:sz w:val="24"/>
                <w:szCs w:val="24"/>
              </w:rPr>
              <w:t xml:space="preserve"> Волноваха</w:t>
            </w:r>
          </w:p>
        </w:tc>
      </w:tr>
      <w:tr w:rsidR="00BF3FBA" w:rsidRPr="00437E48" w:rsidTr="00092FDE">
        <w:tc>
          <w:tcPr>
            <w:tcW w:w="1518" w:type="dxa"/>
          </w:tcPr>
          <w:p w:rsidR="005F5A5F" w:rsidRPr="00437E48" w:rsidRDefault="00371A2A" w:rsidP="000C251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7E48">
              <w:rPr>
                <w:rFonts w:ascii="Times New Roman" w:hAnsi="Times New Roman"/>
                <w:sz w:val="24"/>
                <w:szCs w:val="24"/>
              </w:rPr>
              <w:t>12.2000</w:t>
            </w:r>
          </w:p>
        </w:tc>
        <w:tc>
          <w:tcPr>
            <w:tcW w:w="1567" w:type="dxa"/>
          </w:tcPr>
          <w:p w:rsidR="005F5A5F" w:rsidRPr="00437E48" w:rsidRDefault="00D22E70" w:rsidP="000C251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7E48">
              <w:rPr>
                <w:rFonts w:ascii="Times New Roman" w:hAnsi="Times New Roman"/>
                <w:sz w:val="24"/>
                <w:szCs w:val="24"/>
              </w:rPr>
              <w:t>11.2009</w:t>
            </w:r>
          </w:p>
        </w:tc>
        <w:tc>
          <w:tcPr>
            <w:tcW w:w="4961" w:type="dxa"/>
          </w:tcPr>
          <w:p w:rsidR="005F5A5F" w:rsidRPr="00437E48" w:rsidRDefault="009950D4" w:rsidP="0068079F">
            <w:pPr>
              <w:pStyle w:val="a3"/>
              <w:jc w:val="both"/>
            </w:pPr>
            <w:r w:rsidRPr="00437E48">
              <w:t xml:space="preserve">Учитель русского языка и литературы </w:t>
            </w:r>
            <w:proofErr w:type="spellStart"/>
            <w:r w:rsidR="0068079F">
              <w:rPr>
                <w:shd w:val="clear" w:color="auto" w:fill="FFFFFF"/>
              </w:rPr>
              <w:t>Волновахской</w:t>
            </w:r>
            <w:proofErr w:type="spellEnd"/>
            <w:r w:rsidRPr="00437E48">
              <w:rPr>
                <w:shd w:val="clear" w:color="auto" w:fill="FFFFFF"/>
              </w:rPr>
              <w:t xml:space="preserve"> общеобразовательной школы           </w:t>
            </w:r>
            <w:r w:rsidRPr="00437E48">
              <w:rPr>
                <w:shd w:val="clear" w:color="auto" w:fill="FFFFFF"/>
                <w:lang w:val="en-US"/>
              </w:rPr>
              <w:t>I</w:t>
            </w:r>
            <w:r w:rsidRPr="00437E48">
              <w:rPr>
                <w:shd w:val="clear" w:color="auto" w:fill="FFFFFF"/>
              </w:rPr>
              <w:t>-</w:t>
            </w:r>
            <w:r w:rsidRPr="00437E48">
              <w:rPr>
                <w:shd w:val="clear" w:color="auto" w:fill="FFFFFF"/>
                <w:lang w:val="en-US"/>
              </w:rPr>
              <w:t>III</w:t>
            </w:r>
            <w:r w:rsidRPr="00437E48">
              <w:rPr>
                <w:shd w:val="clear" w:color="auto" w:fill="FFFFFF"/>
              </w:rPr>
              <w:t xml:space="preserve"> ступеней №6</w:t>
            </w:r>
          </w:p>
        </w:tc>
        <w:tc>
          <w:tcPr>
            <w:tcW w:w="1843" w:type="dxa"/>
          </w:tcPr>
          <w:p w:rsidR="005F5A5F" w:rsidRPr="00437E48" w:rsidRDefault="0068079F" w:rsidP="0068079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олноваха</w:t>
            </w:r>
          </w:p>
        </w:tc>
      </w:tr>
      <w:tr w:rsidR="00BF3FBA" w:rsidRPr="00437E48" w:rsidTr="00092FDE">
        <w:tc>
          <w:tcPr>
            <w:tcW w:w="1518" w:type="dxa"/>
          </w:tcPr>
          <w:p w:rsidR="005F5A5F" w:rsidRPr="00437E48" w:rsidRDefault="00371A2A" w:rsidP="000C251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7E48">
              <w:rPr>
                <w:rFonts w:ascii="Times New Roman" w:hAnsi="Times New Roman"/>
                <w:sz w:val="24"/>
                <w:szCs w:val="24"/>
              </w:rPr>
              <w:t>12.20</w:t>
            </w:r>
            <w:r w:rsidR="00D22E70" w:rsidRPr="00437E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7" w:type="dxa"/>
          </w:tcPr>
          <w:p w:rsidR="005F5A5F" w:rsidRPr="00437E48" w:rsidRDefault="002D3772" w:rsidP="000C251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7E48">
              <w:rPr>
                <w:rFonts w:ascii="Times New Roman" w:hAnsi="Times New Roman"/>
                <w:sz w:val="24"/>
                <w:szCs w:val="24"/>
              </w:rPr>
              <w:t>п</w:t>
            </w:r>
            <w:r w:rsidR="00371A2A" w:rsidRPr="00437E48">
              <w:rPr>
                <w:rFonts w:ascii="Times New Roman" w:hAnsi="Times New Roman"/>
                <w:sz w:val="24"/>
                <w:szCs w:val="24"/>
              </w:rPr>
              <w:t>о настоящее время</w:t>
            </w:r>
          </w:p>
        </w:tc>
        <w:tc>
          <w:tcPr>
            <w:tcW w:w="4961" w:type="dxa"/>
          </w:tcPr>
          <w:p w:rsidR="005F5A5F" w:rsidRPr="00437E48" w:rsidRDefault="00195ACA" w:rsidP="0068079F">
            <w:pPr>
              <w:pStyle w:val="a3"/>
              <w:spacing w:after="0"/>
            </w:pPr>
            <w:r w:rsidRPr="00437E48">
              <w:t xml:space="preserve">Заведующий учебной частью </w:t>
            </w:r>
            <w:proofErr w:type="spellStart"/>
            <w:r w:rsidR="0068079F">
              <w:rPr>
                <w:shd w:val="clear" w:color="auto" w:fill="FFFFFF"/>
              </w:rPr>
              <w:t>Волновахской</w:t>
            </w:r>
            <w:proofErr w:type="spellEnd"/>
            <w:r w:rsidR="004D6E73" w:rsidRPr="00437E48">
              <w:rPr>
                <w:shd w:val="clear" w:color="auto" w:fill="FFFFFF"/>
              </w:rPr>
              <w:t xml:space="preserve"> общеобразовательной школы</w:t>
            </w:r>
            <w:r w:rsidRPr="00437E48">
              <w:rPr>
                <w:shd w:val="clear" w:color="auto" w:fill="FFFFFF"/>
              </w:rPr>
              <w:t xml:space="preserve"> </w:t>
            </w:r>
            <w:r w:rsidRPr="00437E48">
              <w:rPr>
                <w:shd w:val="clear" w:color="auto" w:fill="FFFFFF"/>
                <w:lang w:val="en-US"/>
              </w:rPr>
              <w:t>I</w:t>
            </w:r>
            <w:r w:rsidRPr="00437E48">
              <w:rPr>
                <w:shd w:val="clear" w:color="auto" w:fill="FFFFFF"/>
              </w:rPr>
              <w:t>-</w:t>
            </w:r>
            <w:r w:rsidRPr="00437E48">
              <w:rPr>
                <w:shd w:val="clear" w:color="auto" w:fill="FFFFFF"/>
                <w:lang w:val="en-US"/>
              </w:rPr>
              <w:t>III</w:t>
            </w:r>
            <w:r w:rsidRPr="00437E48">
              <w:rPr>
                <w:shd w:val="clear" w:color="auto" w:fill="FFFFFF"/>
              </w:rPr>
              <w:t xml:space="preserve"> ступеней №6</w:t>
            </w:r>
          </w:p>
        </w:tc>
        <w:tc>
          <w:tcPr>
            <w:tcW w:w="1843" w:type="dxa"/>
          </w:tcPr>
          <w:p w:rsidR="005F5A5F" w:rsidRPr="00437E48" w:rsidRDefault="00195ACA" w:rsidP="0068079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7E48">
              <w:rPr>
                <w:rFonts w:ascii="Times New Roman" w:hAnsi="Times New Roman"/>
                <w:sz w:val="24"/>
                <w:szCs w:val="24"/>
              </w:rPr>
              <w:t>г.</w:t>
            </w:r>
            <w:r w:rsidR="0068079F">
              <w:rPr>
                <w:rFonts w:ascii="Times New Roman" w:hAnsi="Times New Roman"/>
                <w:sz w:val="24"/>
                <w:szCs w:val="24"/>
              </w:rPr>
              <w:t xml:space="preserve"> Волноваха</w:t>
            </w:r>
          </w:p>
        </w:tc>
      </w:tr>
    </w:tbl>
    <w:p w:rsidR="00A2342B" w:rsidRDefault="00A2342B" w:rsidP="00A234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A2342B" w:rsidRDefault="00982819" w:rsidP="00292C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37E48">
        <w:rPr>
          <w:rFonts w:ascii="Times New Roman" w:hAnsi="Times New Roman"/>
          <w:sz w:val="24"/>
          <w:szCs w:val="24"/>
        </w:rPr>
        <w:t>Соответствие сведений, содержащихся в пунктах 1-1</w:t>
      </w:r>
      <w:r w:rsidR="0080016B" w:rsidRPr="00437E48">
        <w:rPr>
          <w:rFonts w:ascii="Times New Roman" w:hAnsi="Times New Roman"/>
          <w:sz w:val="24"/>
          <w:szCs w:val="24"/>
        </w:rPr>
        <w:t>8</w:t>
      </w:r>
      <w:r w:rsidR="00A2342B">
        <w:rPr>
          <w:rFonts w:ascii="Times New Roman" w:hAnsi="Times New Roman"/>
          <w:sz w:val="24"/>
          <w:szCs w:val="24"/>
        </w:rPr>
        <w:t xml:space="preserve"> </w:t>
      </w:r>
      <w:r w:rsidRPr="00437E48">
        <w:rPr>
          <w:rFonts w:ascii="Times New Roman" w:hAnsi="Times New Roman"/>
          <w:sz w:val="24"/>
          <w:szCs w:val="24"/>
        </w:rPr>
        <w:t xml:space="preserve">наградного листа, сверяется </w:t>
      </w:r>
      <w:r w:rsidR="00092FDE">
        <w:rPr>
          <w:rFonts w:ascii="Times New Roman" w:hAnsi="Times New Roman"/>
          <w:sz w:val="24"/>
          <w:szCs w:val="24"/>
        </w:rPr>
        <w:t xml:space="preserve">    </w:t>
      </w:r>
      <w:r w:rsidR="006D3F59">
        <w:rPr>
          <w:rFonts w:ascii="Times New Roman" w:hAnsi="Times New Roman"/>
          <w:sz w:val="24"/>
          <w:szCs w:val="24"/>
        </w:rPr>
        <w:t xml:space="preserve">   </w:t>
      </w:r>
      <w:r w:rsidR="00092FDE">
        <w:rPr>
          <w:rFonts w:ascii="Times New Roman" w:hAnsi="Times New Roman"/>
          <w:sz w:val="24"/>
          <w:szCs w:val="24"/>
        </w:rPr>
        <w:t xml:space="preserve">   </w:t>
      </w:r>
      <w:r w:rsidR="00A2342B">
        <w:rPr>
          <w:rFonts w:ascii="Times New Roman" w:hAnsi="Times New Roman"/>
          <w:sz w:val="24"/>
          <w:szCs w:val="24"/>
        </w:rPr>
        <w:t xml:space="preserve">с подтверждающими </w:t>
      </w:r>
      <w:r w:rsidRPr="00437E48">
        <w:rPr>
          <w:rFonts w:ascii="Times New Roman" w:hAnsi="Times New Roman"/>
          <w:sz w:val="24"/>
          <w:szCs w:val="24"/>
        </w:rPr>
        <w:t>документами, подписывается руководителем кадровой службы либо лицом, отвечающим за кадровую работу</w:t>
      </w:r>
      <w:r w:rsidR="006D3F59">
        <w:rPr>
          <w:rFonts w:ascii="Times New Roman" w:hAnsi="Times New Roman"/>
          <w:sz w:val="24"/>
          <w:szCs w:val="24"/>
        </w:rPr>
        <w:t xml:space="preserve"> </w:t>
      </w:r>
      <w:r w:rsidRPr="00437E48">
        <w:rPr>
          <w:rFonts w:ascii="Times New Roman" w:hAnsi="Times New Roman"/>
          <w:sz w:val="24"/>
          <w:szCs w:val="24"/>
        </w:rPr>
        <w:t>на предприятии, в организации или учреждении</w:t>
      </w:r>
      <w:r w:rsidR="006D3F59">
        <w:rPr>
          <w:rFonts w:ascii="Times New Roman" w:hAnsi="Times New Roman"/>
          <w:sz w:val="24"/>
          <w:szCs w:val="24"/>
        </w:rPr>
        <w:t xml:space="preserve"> </w:t>
      </w:r>
      <w:r w:rsidR="00A2342B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A2342B">
        <w:rPr>
          <w:rFonts w:ascii="Times New Roman" w:hAnsi="Times New Roman"/>
          <w:sz w:val="24"/>
          <w:szCs w:val="24"/>
        </w:rPr>
        <w:t xml:space="preserve">   </w:t>
      </w:r>
      <w:r w:rsidRPr="00437E48">
        <w:rPr>
          <w:rFonts w:ascii="Times New Roman" w:hAnsi="Times New Roman"/>
          <w:sz w:val="24"/>
          <w:szCs w:val="24"/>
        </w:rPr>
        <w:t>(</w:t>
      </w:r>
      <w:proofErr w:type="gramEnd"/>
      <w:r w:rsidRPr="00437E48">
        <w:rPr>
          <w:rFonts w:ascii="Times New Roman" w:hAnsi="Times New Roman"/>
          <w:sz w:val="24"/>
          <w:szCs w:val="24"/>
        </w:rPr>
        <w:t xml:space="preserve">с расшифровкой должности и указанием фамилии и инициалов) и заверяется печатью. Данное лицо несет персональную ответственность </w:t>
      </w:r>
      <w:r w:rsidR="0059392C" w:rsidRPr="00437E48">
        <w:rPr>
          <w:rFonts w:ascii="Times New Roman" w:hAnsi="Times New Roman"/>
          <w:sz w:val="24"/>
          <w:szCs w:val="24"/>
        </w:rPr>
        <w:t xml:space="preserve">за </w:t>
      </w:r>
      <w:r w:rsidR="007E7B65" w:rsidRPr="00437E48">
        <w:rPr>
          <w:rFonts w:ascii="Times New Roman" w:hAnsi="Times New Roman"/>
          <w:sz w:val="24"/>
          <w:szCs w:val="24"/>
        </w:rPr>
        <w:t xml:space="preserve">достоверность </w:t>
      </w:r>
      <w:r w:rsidRPr="00437E48">
        <w:rPr>
          <w:rFonts w:ascii="Times New Roman" w:hAnsi="Times New Roman"/>
          <w:sz w:val="24"/>
          <w:szCs w:val="24"/>
        </w:rPr>
        <w:t>указанных сведений.</w:t>
      </w:r>
    </w:p>
    <w:p w:rsidR="00292CBC" w:rsidRDefault="00292CBC" w:rsidP="00292C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292CBC" w:rsidRDefault="00292CBC" w:rsidP="00292C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2E103C" w:rsidRDefault="002E103C" w:rsidP="00292CBC">
      <w:pPr>
        <w:shd w:val="clear" w:color="auto" w:fill="FFFFFF"/>
        <w:spacing w:after="0" w:line="240" w:lineRule="auto"/>
        <w:ind w:left="6371" w:firstLine="1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</w:p>
    <w:p w:rsidR="00292CBC" w:rsidRDefault="00292CBC" w:rsidP="00292CBC">
      <w:pPr>
        <w:shd w:val="clear" w:color="auto" w:fill="FFFFFF"/>
        <w:spacing w:after="0" w:line="240" w:lineRule="auto"/>
        <w:ind w:left="6371" w:firstLine="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37E48">
        <w:rPr>
          <w:rFonts w:ascii="Times New Roman" w:hAnsi="Times New Roman"/>
          <w:bCs/>
          <w:sz w:val="24"/>
          <w:szCs w:val="24"/>
        </w:rPr>
        <w:lastRenderedPageBreak/>
        <w:t>Продолжение приложения 4</w:t>
      </w:r>
    </w:p>
    <w:p w:rsidR="00292CBC" w:rsidRDefault="00292CBC" w:rsidP="00292C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982819" w:rsidRPr="00437E48" w:rsidRDefault="00A2342B" w:rsidP="0067203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67203F" w:rsidRPr="00437E48">
        <w:rPr>
          <w:rFonts w:ascii="Times New Roman" w:hAnsi="Times New Roman"/>
          <w:sz w:val="24"/>
          <w:szCs w:val="24"/>
        </w:rPr>
        <w:t xml:space="preserve">. </w:t>
      </w:r>
      <w:r w:rsidR="00355F05" w:rsidRPr="00437E48">
        <w:rPr>
          <w:rFonts w:ascii="Times New Roman" w:hAnsi="Times New Roman"/>
          <w:sz w:val="24"/>
          <w:szCs w:val="24"/>
        </w:rPr>
        <w:t>Характеристика с указанием конкретных заслуг представляемого к награждению</w:t>
      </w:r>
      <w:r w:rsidR="00982819" w:rsidRPr="00437E48">
        <w:rPr>
          <w:rFonts w:ascii="Times New Roman" w:hAnsi="Times New Roman"/>
          <w:sz w:val="24"/>
          <w:szCs w:val="24"/>
        </w:rPr>
        <w:t xml:space="preserve"> должна соответствовать требованиям Положения о </w:t>
      </w:r>
      <w:r w:rsidR="001F630D" w:rsidRPr="00437E48">
        <w:rPr>
          <w:rStyle w:val="a4"/>
          <w:rFonts w:ascii="Times New Roman" w:hAnsi="Times New Roman"/>
          <w:b w:val="0"/>
          <w:color w:val="0A0A0A"/>
          <w:sz w:val="24"/>
          <w:szCs w:val="24"/>
        </w:rPr>
        <w:t>ведомственных</w:t>
      </w:r>
      <w:r w:rsidR="001F630D" w:rsidRPr="00437E48">
        <w:rPr>
          <w:rFonts w:ascii="Times New Roman" w:hAnsi="Times New Roman"/>
          <w:sz w:val="24"/>
          <w:szCs w:val="24"/>
        </w:rPr>
        <w:t xml:space="preserve"> </w:t>
      </w:r>
      <w:r w:rsidR="0059392C" w:rsidRPr="00437E48">
        <w:rPr>
          <w:rFonts w:ascii="Times New Roman" w:hAnsi="Times New Roman"/>
          <w:sz w:val="24"/>
          <w:szCs w:val="24"/>
        </w:rPr>
        <w:t>наградах</w:t>
      </w:r>
      <w:r w:rsidR="00982819" w:rsidRPr="00437E48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68079F">
        <w:rPr>
          <w:rFonts w:ascii="Times New Roman" w:hAnsi="Times New Roman"/>
          <w:sz w:val="24"/>
          <w:szCs w:val="24"/>
        </w:rPr>
        <w:t>Волновахского</w:t>
      </w:r>
      <w:proofErr w:type="spellEnd"/>
      <w:r w:rsidR="00DE65AD" w:rsidRPr="00437E48">
        <w:rPr>
          <w:rFonts w:ascii="Times New Roman" w:hAnsi="Times New Roman"/>
          <w:sz w:val="24"/>
          <w:szCs w:val="24"/>
        </w:rPr>
        <w:t xml:space="preserve"> района</w:t>
      </w:r>
      <w:r w:rsidR="00982819" w:rsidRPr="00437E48">
        <w:rPr>
          <w:rFonts w:ascii="Times New Roman" w:hAnsi="Times New Roman"/>
          <w:sz w:val="24"/>
          <w:szCs w:val="24"/>
        </w:rPr>
        <w:t xml:space="preserve"> и аргументированно раскрыть степень заслуг перед городом.</w:t>
      </w:r>
    </w:p>
    <w:p w:rsidR="008269A7" w:rsidRPr="00437E48" w:rsidRDefault="005F64CA" w:rsidP="00A152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37E48">
        <w:rPr>
          <w:rFonts w:ascii="Times New Roman" w:hAnsi="Times New Roman"/>
          <w:sz w:val="24"/>
          <w:szCs w:val="24"/>
        </w:rPr>
        <w:t>В характеристик</w:t>
      </w:r>
      <w:r w:rsidR="00B34023" w:rsidRPr="00437E48">
        <w:rPr>
          <w:rFonts w:ascii="Times New Roman" w:hAnsi="Times New Roman"/>
          <w:sz w:val="24"/>
          <w:szCs w:val="24"/>
        </w:rPr>
        <w:t xml:space="preserve">е </w:t>
      </w:r>
      <w:r w:rsidR="005E2C43" w:rsidRPr="00437E48">
        <w:rPr>
          <w:rFonts w:ascii="Times New Roman" w:hAnsi="Times New Roman"/>
          <w:sz w:val="24"/>
          <w:szCs w:val="24"/>
        </w:rPr>
        <w:t>должна даваться оценка деловых качеств (работоспособность, компетентность, инициативность, коммуникабельность, обучаемость,</w:t>
      </w:r>
      <w:r w:rsidR="006D3F5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E2C43" w:rsidRPr="00437E48">
        <w:rPr>
          <w:rFonts w:ascii="Times New Roman" w:hAnsi="Times New Roman"/>
          <w:sz w:val="24"/>
          <w:szCs w:val="24"/>
        </w:rPr>
        <w:t>оперативность)</w:t>
      </w:r>
      <w:r w:rsidR="00B50906" w:rsidRPr="00437E48">
        <w:rPr>
          <w:rFonts w:ascii="Times New Roman" w:hAnsi="Times New Roman"/>
          <w:sz w:val="24"/>
          <w:szCs w:val="24"/>
        </w:rPr>
        <w:t xml:space="preserve"> </w:t>
      </w:r>
      <w:r w:rsidR="00092FDE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092FDE">
        <w:rPr>
          <w:rFonts w:ascii="Times New Roman" w:hAnsi="Times New Roman"/>
          <w:sz w:val="24"/>
          <w:szCs w:val="24"/>
        </w:rPr>
        <w:t xml:space="preserve">       </w:t>
      </w:r>
      <w:r w:rsidR="006D3F59">
        <w:rPr>
          <w:rFonts w:ascii="Times New Roman" w:hAnsi="Times New Roman"/>
          <w:sz w:val="24"/>
          <w:szCs w:val="24"/>
        </w:rPr>
        <w:t xml:space="preserve">    </w:t>
      </w:r>
      <w:r w:rsidR="00092FDE">
        <w:rPr>
          <w:rFonts w:ascii="Times New Roman" w:hAnsi="Times New Roman"/>
          <w:sz w:val="24"/>
          <w:szCs w:val="24"/>
        </w:rPr>
        <w:t xml:space="preserve">    </w:t>
      </w:r>
      <w:r w:rsidR="005E2C43" w:rsidRPr="00437E48">
        <w:rPr>
          <w:rFonts w:ascii="Times New Roman" w:hAnsi="Times New Roman"/>
          <w:sz w:val="24"/>
          <w:szCs w:val="24"/>
        </w:rPr>
        <w:t>и личностных качеств (трудолюбие, ответственность, добросовестность, чуткость, любознательность) награждаемого, которые позволяют ему достиг</w:t>
      </w:r>
      <w:r w:rsidR="005C5CFE" w:rsidRPr="00437E48">
        <w:rPr>
          <w:rFonts w:ascii="Times New Roman" w:hAnsi="Times New Roman"/>
          <w:sz w:val="24"/>
          <w:szCs w:val="24"/>
        </w:rPr>
        <w:t xml:space="preserve">ать высоких результатов </w:t>
      </w:r>
      <w:r w:rsidR="00092FDE">
        <w:rPr>
          <w:rFonts w:ascii="Times New Roman" w:hAnsi="Times New Roman"/>
          <w:sz w:val="24"/>
          <w:szCs w:val="24"/>
        </w:rPr>
        <w:t xml:space="preserve"> </w:t>
      </w:r>
      <w:r w:rsidR="006D3F59">
        <w:rPr>
          <w:rFonts w:ascii="Times New Roman" w:hAnsi="Times New Roman"/>
          <w:sz w:val="24"/>
          <w:szCs w:val="24"/>
        </w:rPr>
        <w:t xml:space="preserve">    </w:t>
      </w:r>
      <w:r w:rsidR="00092FDE">
        <w:rPr>
          <w:rFonts w:ascii="Times New Roman" w:hAnsi="Times New Roman"/>
          <w:sz w:val="24"/>
          <w:szCs w:val="24"/>
        </w:rPr>
        <w:t xml:space="preserve">  </w:t>
      </w:r>
      <w:r w:rsidR="005C5CFE" w:rsidRPr="00437E48">
        <w:rPr>
          <w:rFonts w:ascii="Times New Roman" w:hAnsi="Times New Roman"/>
          <w:sz w:val="24"/>
          <w:szCs w:val="24"/>
        </w:rPr>
        <w:t xml:space="preserve">в труде, </w:t>
      </w:r>
      <w:r w:rsidR="00DB196E" w:rsidRPr="00437E48">
        <w:rPr>
          <w:rFonts w:ascii="Times New Roman" w:hAnsi="Times New Roman"/>
          <w:sz w:val="24"/>
          <w:szCs w:val="24"/>
        </w:rPr>
        <w:t>уровень его квалификации. Указывают</w:t>
      </w:r>
      <w:r w:rsidR="00B43BC0" w:rsidRPr="00437E48">
        <w:rPr>
          <w:rFonts w:ascii="Times New Roman" w:hAnsi="Times New Roman"/>
          <w:sz w:val="24"/>
          <w:szCs w:val="24"/>
        </w:rPr>
        <w:t xml:space="preserve">ся особые заслуги, сведения </w:t>
      </w:r>
      <w:r w:rsidR="00092FDE">
        <w:rPr>
          <w:rFonts w:ascii="Times New Roman" w:hAnsi="Times New Roman"/>
          <w:sz w:val="24"/>
          <w:szCs w:val="24"/>
        </w:rPr>
        <w:t xml:space="preserve">                          </w:t>
      </w:r>
      <w:r w:rsidR="006D3F59">
        <w:rPr>
          <w:rFonts w:ascii="Times New Roman" w:hAnsi="Times New Roman"/>
          <w:sz w:val="24"/>
          <w:szCs w:val="24"/>
        </w:rPr>
        <w:t xml:space="preserve">           </w:t>
      </w:r>
      <w:r w:rsidR="00092FDE">
        <w:rPr>
          <w:rFonts w:ascii="Times New Roman" w:hAnsi="Times New Roman"/>
          <w:sz w:val="24"/>
          <w:szCs w:val="24"/>
        </w:rPr>
        <w:t xml:space="preserve">  </w:t>
      </w:r>
      <w:r w:rsidR="00B43BC0" w:rsidRPr="00437E48">
        <w:rPr>
          <w:rFonts w:ascii="Times New Roman" w:hAnsi="Times New Roman"/>
          <w:sz w:val="24"/>
          <w:szCs w:val="24"/>
        </w:rPr>
        <w:t>об</w:t>
      </w:r>
      <w:r w:rsidR="003D74A4" w:rsidRPr="00437E48">
        <w:rPr>
          <w:rFonts w:ascii="Times New Roman" w:hAnsi="Times New Roman"/>
          <w:sz w:val="24"/>
          <w:szCs w:val="24"/>
        </w:rPr>
        <w:t xml:space="preserve"> эффективности и качестве работы</w:t>
      </w:r>
      <w:r w:rsidR="005E2C43" w:rsidRPr="00437E48">
        <w:rPr>
          <w:rFonts w:ascii="Times New Roman" w:hAnsi="Times New Roman"/>
          <w:sz w:val="24"/>
          <w:szCs w:val="24"/>
        </w:rPr>
        <w:t xml:space="preserve">за последние 3 года, послужившие </w:t>
      </w:r>
      <w:r w:rsidR="00211B41" w:rsidRPr="00437E48">
        <w:rPr>
          <w:rFonts w:ascii="Times New Roman" w:hAnsi="Times New Roman"/>
          <w:sz w:val="24"/>
          <w:szCs w:val="24"/>
        </w:rPr>
        <w:t>основанием</w:t>
      </w:r>
      <w:r w:rsidR="005E2C43" w:rsidRPr="00437E48">
        <w:rPr>
          <w:rFonts w:ascii="Times New Roman" w:hAnsi="Times New Roman"/>
          <w:sz w:val="24"/>
          <w:szCs w:val="24"/>
        </w:rPr>
        <w:t xml:space="preserve"> </w:t>
      </w:r>
      <w:r w:rsidR="00092FDE">
        <w:rPr>
          <w:rFonts w:ascii="Times New Roman" w:hAnsi="Times New Roman"/>
          <w:sz w:val="24"/>
          <w:szCs w:val="24"/>
        </w:rPr>
        <w:t xml:space="preserve">         </w:t>
      </w:r>
      <w:r w:rsidR="006D3F59">
        <w:rPr>
          <w:rFonts w:ascii="Times New Roman" w:hAnsi="Times New Roman"/>
          <w:sz w:val="24"/>
          <w:szCs w:val="24"/>
        </w:rPr>
        <w:t xml:space="preserve">      </w:t>
      </w:r>
      <w:r w:rsidR="00092FDE">
        <w:rPr>
          <w:rFonts w:ascii="Times New Roman" w:hAnsi="Times New Roman"/>
          <w:sz w:val="24"/>
          <w:szCs w:val="24"/>
        </w:rPr>
        <w:t xml:space="preserve">   </w:t>
      </w:r>
      <w:r w:rsidR="005E2C43" w:rsidRPr="00437E48">
        <w:rPr>
          <w:rFonts w:ascii="Times New Roman" w:hAnsi="Times New Roman"/>
          <w:sz w:val="24"/>
          <w:szCs w:val="24"/>
        </w:rPr>
        <w:t>для награждения.</w:t>
      </w:r>
    </w:p>
    <w:p w:rsidR="00982AA5" w:rsidRPr="00437E48" w:rsidRDefault="00982AA5" w:rsidP="0098281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37E48">
        <w:rPr>
          <w:rFonts w:ascii="Times New Roman" w:hAnsi="Times New Roman"/>
          <w:sz w:val="24"/>
          <w:szCs w:val="24"/>
        </w:rPr>
        <w:t xml:space="preserve">Характеристика должна быть ёмкой и в то же время лаконичной, содержать конкретные заслуги, ранее не отмеченные. </w:t>
      </w:r>
    </w:p>
    <w:p w:rsidR="00795D45" w:rsidRPr="00437E48" w:rsidRDefault="00795D45" w:rsidP="00982AA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37E48">
        <w:rPr>
          <w:rFonts w:ascii="Times New Roman" w:hAnsi="Times New Roman"/>
          <w:sz w:val="24"/>
          <w:szCs w:val="24"/>
        </w:rPr>
        <w:t>Многолетний труд в рамках исполнения должностных обязанностей</w:t>
      </w:r>
      <w:r w:rsidR="0002604B" w:rsidRPr="00437E48">
        <w:rPr>
          <w:rFonts w:ascii="Times New Roman" w:hAnsi="Times New Roman"/>
          <w:sz w:val="24"/>
          <w:szCs w:val="24"/>
        </w:rPr>
        <w:t>, профессиональные и государственные праздники не являю</w:t>
      </w:r>
      <w:r w:rsidRPr="00437E48">
        <w:rPr>
          <w:rFonts w:ascii="Times New Roman" w:hAnsi="Times New Roman"/>
          <w:sz w:val="24"/>
          <w:szCs w:val="24"/>
        </w:rPr>
        <w:t xml:space="preserve">тся основанием к поощрению. </w:t>
      </w:r>
    </w:p>
    <w:p w:rsidR="00795D45" w:rsidRPr="00437E48" w:rsidRDefault="00795D45" w:rsidP="00F019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>Выполнение должностных обязанностей, юбилей со дня рождения не должно преподноситься в качестве особых заслуг кандидата к награждению.</w:t>
      </w:r>
    </w:p>
    <w:p w:rsidR="00795D45" w:rsidRPr="00437E48" w:rsidRDefault="00795D45" w:rsidP="00F019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>При очередном награждении не допускается описывать заслуги, отмеченные предыдущим поощрением.</w:t>
      </w:r>
    </w:p>
    <w:p w:rsidR="007275FC" w:rsidRPr="00437E48" w:rsidRDefault="007275FC" w:rsidP="00F019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В сведениях об имеющихся поощрениях </w:t>
      </w:r>
      <w:r w:rsidR="00811D3A"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ываются </w:t>
      </w: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 значимости, начиная </w:t>
      </w:r>
      <w:r w:rsidR="006D3F59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>с государственных наград.</w:t>
      </w:r>
    </w:p>
    <w:p w:rsidR="00195ACA" w:rsidRPr="00437E48" w:rsidRDefault="007275FC" w:rsidP="00F019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>Если поощрений нет, то пишется без кавычек - не имеет.</w:t>
      </w:r>
    </w:p>
    <w:p w:rsidR="007275FC" w:rsidRPr="00437E48" w:rsidRDefault="007275FC" w:rsidP="00F019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ет помнить, что с момента предыдущего поощрения при награждении должно пройти не менее </w:t>
      </w:r>
      <w:r w:rsidR="00185F0F" w:rsidRPr="00437E4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 лет</w:t>
      </w:r>
      <w:r w:rsidR="00982AA5" w:rsidRPr="00437E4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82AA5" w:rsidRPr="00437E48" w:rsidRDefault="00982AA5" w:rsidP="00F019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В характеристике обязательно делается ссылка, что кандидат, представляемый </w:t>
      </w:r>
      <w:r w:rsidR="00092FD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6D3F59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092FD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>к награждению, под судом и следствием не пребывал(а), к административной и уголовной ответственности не привлекался(</w:t>
      </w:r>
      <w:proofErr w:type="spellStart"/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>лась</w:t>
      </w:r>
      <w:proofErr w:type="spellEnd"/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195ACA" w:rsidRPr="00437E48" w:rsidRDefault="007275FC" w:rsidP="00195AC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лючительной части </w:t>
      </w:r>
      <w:r w:rsidR="006E5C7B" w:rsidRPr="00437E48">
        <w:rPr>
          <w:rFonts w:ascii="Times New Roman" w:eastAsia="Times New Roman" w:hAnsi="Times New Roman"/>
          <w:sz w:val="24"/>
          <w:szCs w:val="24"/>
          <w:lang w:eastAsia="ru-RU"/>
        </w:rPr>
        <w:t>дается оценка о</w:t>
      </w:r>
      <w:r w:rsidR="00795D45" w:rsidRPr="00437E48">
        <w:rPr>
          <w:rFonts w:ascii="Times New Roman" w:eastAsia="Times New Roman" w:hAnsi="Times New Roman"/>
          <w:sz w:val="24"/>
          <w:szCs w:val="24"/>
          <w:lang w:eastAsia="ru-RU"/>
        </w:rPr>
        <w:t>тношени</w:t>
      </w:r>
      <w:r w:rsidR="006E5C7B" w:rsidRPr="00437E48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795D45"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граждаемому членов трудового коллектива, администрации.</w:t>
      </w:r>
    </w:p>
    <w:p w:rsidR="00E12947" w:rsidRPr="00437E48" w:rsidRDefault="00E12947" w:rsidP="00F019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Исходя из должностных обязанностей, необходимо </w:t>
      </w:r>
      <w:r w:rsidR="00381C19" w:rsidRPr="00437E48">
        <w:rPr>
          <w:rFonts w:ascii="Times New Roman" w:eastAsia="Times New Roman" w:hAnsi="Times New Roman"/>
          <w:sz w:val="24"/>
          <w:szCs w:val="24"/>
          <w:lang w:eastAsia="ru-RU"/>
        </w:rPr>
        <w:t>выбирать</w:t>
      </w: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 критерии (признаки</w:t>
      </w:r>
      <w:proofErr w:type="gramStart"/>
      <w:r w:rsidR="00BF5005" w:rsidRPr="00437E4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92FD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End"/>
      <w:r w:rsidR="00092FDE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>на основании которых производится оценка</w:t>
      </w:r>
      <w:r w:rsidR="00BF5005"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 с конкретными цифрами</w:t>
      </w: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. Таковыми </w:t>
      </w:r>
      <w:r w:rsidR="00BF5005"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критериями </w:t>
      </w: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>могут являться</w:t>
      </w:r>
      <w:r w:rsidR="0056402F"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5005" w:rsidRPr="00437E48">
        <w:rPr>
          <w:rFonts w:ascii="Times New Roman" w:eastAsia="Times New Roman" w:hAnsi="Times New Roman"/>
          <w:sz w:val="24"/>
          <w:szCs w:val="24"/>
          <w:lang w:eastAsia="ru-RU"/>
        </w:rPr>
        <w:t>для:</w:t>
      </w:r>
    </w:p>
    <w:p w:rsidR="00BF5005" w:rsidRPr="00437E48" w:rsidRDefault="00BF5005" w:rsidP="00F019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37E4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Руководителей и их заместителей, начальников </w:t>
      </w:r>
      <w:r w:rsidR="009C37C5" w:rsidRPr="00437E4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структурных </w:t>
      </w:r>
      <w:r w:rsidRPr="00437E4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дразделений.</w:t>
      </w:r>
    </w:p>
    <w:p w:rsidR="00A152B1" w:rsidRPr="00437E48" w:rsidRDefault="00BF5005" w:rsidP="000742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материально-технической базы предприятия, подразделения: приобретение нового и модернизация оборудования (шт., </w:t>
      </w:r>
      <w:proofErr w:type="spellStart"/>
      <w:r w:rsidR="003D74A4" w:rsidRPr="00437E48">
        <w:rPr>
          <w:rFonts w:ascii="Times New Roman" w:eastAsia="Times New Roman" w:hAnsi="Times New Roman"/>
          <w:sz w:val="24"/>
          <w:szCs w:val="24"/>
          <w:lang w:eastAsia="ru-RU"/>
        </w:rPr>
        <w:t>рос.руб</w:t>
      </w:r>
      <w:proofErr w:type="spellEnd"/>
      <w:r w:rsidR="003D74A4" w:rsidRPr="00437E4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), внедрение новых </w:t>
      </w:r>
    </w:p>
    <w:p w:rsidR="00BF5005" w:rsidRPr="00437E48" w:rsidRDefault="00BF5005" w:rsidP="00195A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>технологий, автоматизированных сис</w:t>
      </w:r>
      <w:r w:rsidR="00074248"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тем управления и контроля и </w:t>
      </w:r>
      <w:proofErr w:type="spellStart"/>
      <w:r w:rsidR="00074248" w:rsidRPr="00437E48">
        <w:rPr>
          <w:rFonts w:ascii="Times New Roman" w:eastAsia="Times New Roman" w:hAnsi="Times New Roman"/>
          <w:sz w:val="24"/>
          <w:szCs w:val="24"/>
          <w:lang w:eastAsia="ru-RU"/>
        </w:rPr>
        <w:t>т.п</w:t>
      </w:r>
      <w:proofErr w:type="spellEnd"/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 (шт.), повышение товарооборота (%), налаживание экономических связей с предприятиями отрасли </w:t>
      </w:r>
      <w:r w:rsidR="00092FD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6D3F5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092FDE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>на территории Донецкой Народной Республики и за ее пределами, повышение производительности труда (%), рентабельности (%) и т.п.</w:t>
      </w:r>
    </w:p>
    <w:p w:rsidR="00092FDE" w:rsidRDefault="00BF5005" w:rsidP="006D3F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>Кадровая работа на предприятии, в подразделении: организация повышения профессионализма сотрудников, обучение, переобучение, обмен опытом (с конкретными примерами) за последние 3 года; организация техники безопасности и охраны труда; социальная политика предприятия, ориентированная на привлечение новых и сохранение имеющихся кадров (льготное обеспечение, материальная поддержка, дополнительные выплаты, решение жилищных проблем сотрудников)</w:t>
      </w:r>
      <w:r w:rsidR="007E7B65" w:rsidRPr="00437E4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92CBC" w:rsidRPr="00437E48" w:rsidRDefault="00292CBC" w:rsidP="00292C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ие предприятия в социальном развитии города, программах различного уровня, благотворительность, спонсорская помощь. </w:t>
      </w:r>
    </w:p>
    <w:p w:rsidR="00292CBC" w:rsidRPr="00437E48" w:rsidRDefault="00292CBC" w:rsidP="00292C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37E4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абочих, служащих.</w:t>
      </w:r>
    </w:p>
    <w:p w:rsidR="00292CBC" w:rsidRPr="00437E48" w:rsidRDefault="00292CBC" w:rsidP="00292CBC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>Достижение конкретных личных показателей в труде: превышение объема выполненных работ, услуг свыше установленных норм (</w:t>
      </w:r>
      <w:proofErr w:type="spellStart"/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>рос.руб</w:t>
      </w:r>
      <w:proofErr w:type="spellEnd"/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., %), </w:t>
      </w:r>
    </w:p>
    <w:p w:rsidR="00292CBC" w:rsidRDefault="00292CBC" w:rsidP="00292C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>досрочное выполнение работ, услуг свыше установленных норм (с указаниями конкретных сроков).</w:t>
      </w:r>
    </w:p>
    <w:p w:rsidR="00292CBC" w:rsidRDefault="00292CBC" w:rsidP="00292CBC">
      <w:pPr>
        <w:pStyle w:val="a6"/>
        <w:shd w:val="clear" w:color="auto" w:fill="FFFFFF"/>
        <w:spacing w:after="0" w:line="240" w:lineRule="auto"/>
        <w:ind w:left="6373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E48">
        <w:rPr>
          <w:rFonts w:ascii="Times New Roman" w:hAnsi="Times New Roman"/>
          <w:bCs/>
          <w:sz w:val="24"/>
          <w:szCs w:val="24"/>
        </w:rPr>
        <w:lastRenderedPageBreak/>
        <w:t>Продолжение приложения 4</w:t>
      </w:r>
    </w:p>
    <w:p w:rsidR="00292CBC" w:rsidRPr="00437E48" w:rsidRDefault="00292CBC" w:rsidP="00292C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2CBC" w:rsidRPr="00292CBC" w:rsidRDefault="00292CBC" w:rsidP="00292CBC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>Внедрение инновационных технологий, рационализаторская деятельность (конкретные примеры с указанием экономического эффекта).</w:t>
      </w:r>
    </w:p>
    <w:p w:rsidR="00292CBC" w:rsidRPr="00437E48" w:rsidRDefault="00292CBC" w:rsidP="00292CBC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>Активность и инициативность в разработке предложений по развитию предприятия, примеры и результаты внедрения.</w:t>
      </w:r>
    </w:p>
    <w:p w:rsidR="00292CBC" w:rsidRDefault="00292CBC" w:rsidP="00292CBC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>Наставничество.</w:t>
      </w:r>
    </w:p>
    <w:p w:rsidR="004676C7" w:rsidRPr="00292CBC" w:rsidRDefault="00BF5005" w:rsidP="00292CBC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CB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аботников творческих профессий:</w:t>
      </w:r>
    </w:p>
    <w:p w:rsidR="00BF5005" w:rsidRPr="00437E48" w:rsidRDefault="00BF5005" w:rsidP="008610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работников творческих профессий указывается участие в творческих работах, гастролях, выставках, культурных акциях, проводимых в </w:t>
      </w:r>
      <w:proofErr w:type="spellStart"/>
      <w:r w:rsidR="0068079F">
        <w:rPr>
          <w:rFonts w:ascii="Times New Roman" w:eastAsia="Times New Roman" w:hAnsi="Times New Roman"/>
          <w:sz w:val="24"/>
          <w:szCs w:val="24"/>
          <w:lang w:eastAsia="ru-RU"/>
        </w:rPr>
        <w:t>Волновахском</w:t>
      </w:r>
      <w:proofErr w:type="spellEnd"/>
      <w:r w:rsidR="0068079F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е</w:t>
      </w:r>
      <w:r w:rsidR="00DE65AD"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и за его пределами; воспитание талантливой молодежи; методические разработки и их внедрение; учитываются отзывы о творческой деятельности со стороны культурного сообщества </w:t>
      </w:r>
      <w:r w:rsidR="00092FDE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6D3F59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092FD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>и общественности.</w:t>
      </w:r>
    </w:p>
    <w:p w:rsidR="00BF5005" w:rsidRPr="00437E48" w:rsidRDefault="00BF5005" w:rsidP="00861053">
      <w:pPr>
        <w:pStyle w:val="a6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37E4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аботник</w:t>
      </w:r>
      <w:r w:rsidR="004676C7" w:rsidRPr="00437E4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в</w:t>
      </w:r>
      <w:r w:rsidRPr="00437E4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общественных организаций, активист</w:t>
      </w:r>
      <w:r w:rsidR="004676C7" w:rsidRPr="00437E4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в</w:t>
      </w:r>
    </w:p>
    <w:p w:rsidR="00195ACA" w:rsidRPr="00437E48" w:rsidRDefault="00BF5005" w:rsidP="00F019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>Учитыват</w:t>
      </w:r>
      <w:r w:rsidR="004676C7" w:rsidRPr="00437E48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 личное участие в следующих мероприятиях и акциях:</w:t>
      </w:r>
    </w:p>
    <w:p w:rsidR="00861053" w:rsidRPr="00437E48" w:rsidRDefault="004676C7" w:rsidP="00861053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BF5005"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еализация государственных, </w:t>
      </w: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их, районных </w:t>
      </w:r>
      <w:r w:rsidR="00BF5005" w:rsidRPr="00437E48">
        <w:rPr>
          <w:rFonts w:ascii="Times New Roman" w:eastAsia="Times New Roman" w:hAnsi="Times New Roman"/>
          <w:sz w:val="24"/>
          <w:szCs w:val="24"/>
          <w:lang w:eastAsia="ru-RU"/>
        </w:rPr>
        <w:t>программ: разъяснительная и агитационная работа, привлечение молодежи, личный пример в проведении соответствующих мероприятий</w:t>
      </w: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61053" w:rsidRPr="00437E48" w:rsidRDefault="004676C7" w:rsidP="00F019AD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BF5005" w:rsidRPr="00437E48">
        <w:rPr>
          <w:rFonts w:ascii="Times New Roman" w:eastAsia="Times New Roman" w:hAnsi="Times New Roman"/>
          <w:sz w:val="24"/>
          <w:szCs w:val="24"/>
          <w:lang w:eastAsia="ru-RU"/>
        </w:rPr>
        <w:t>ешение социальных проблем разных слоев общества: активное взаимодействие с органами власти всех уровней по рассмотрению и решению проблемных вопросов жизнеобеспечения ветеранов, инвал</w:t>
      </w: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идов, малообеспеченных граждан </w:t>
      </w:r>
      <w:r w:rsidR="00BF5005" w:rsidRPr="00437E48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7817BD"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</w:t>
      </w:r>
      <w:r w:rsidR="00BF5005" w:rsidRPr="00437E48">
        <w:rPr>
          <w:rFonts w:ascii="Times New Roman" w:eastAsia="Times New Roman" w:hAnsi="Times New Roman"/>
          <w:sz w:val="24"/>
          <w:szCs w:val="24"/>
          <w:lang w:eastAsia="ru-RU"/>
        </w:rPr>
        <w:t>продуктовы</w:t>
      </w:r>
      <w:r w:rsidR="007817BD" w:rsidRPr="00437E48"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 w:rsidR="00BF5005"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 набор</w:t>
      </w:r>
      <w:r w:rsidR="007817BD" w:rsidRPr="00437E48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="00BF5005" w:rsidRPr="00437E48">
        <w:rPr>
          <w:rFonts w:ascii="Times New Roman" w:eastAsia="Times New Roman" w:hAnsi="Times New Roman"/>
          <w:sz w:val="24"/>
          <w:szCs w:val="24"/>
          <w:lang w:eastAsia="ru-RU"/>
        </w:rPr>
        <w:t>, установка телефонов, ремонт жилья, помощь в подготовке обращений, обмен опытом и т.п.) с указанием конкретных результатов</w:t>
      </w: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152B1" w:rsidRPr="00437E48" w:rsidRDefault="004676C7" w:rsidP="00A152B1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F5005" w:rsidRPr="00437E48">
        <w:rPr>
          <w:rFonts w:ascii="Times New Roman" w:eastAsia="Times New Roman" w:hAnsi="Times New Roman"/>
          <w:sz w:val="24"/>
          <w:szCs w:val="24"/>
          <w:lang w:eastAsia="ru-RU"/>
        </w:rPr>
        <w:t>атриотическое воспитание и работа с молодежью (взаимодействие с детскими и молодежными объединениями, кружками, клубами, краеведческими музеями, музеями боевой и трудовой славы и т.п.</w:t>
      </w:r>
      <w:r w:rsidR="00195ACA" w:rsidRPr="00437E48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861053" w:rsidRPr="00437E48" w:rsidRDefault="004676C7" w:rsidP="00F019AD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F5005" w:rsidRPr="00437E48">
        <w:rPr>
          <w:rFonts w:ascii="Times New Roman" w:eastAsia="Times New Roman" w:hAnsi="Times New Roman"/>
          <w:sz w:val="24"/>
          <w:szCs w:val="24"/>
          <w:lang w:eastAsia="ru-RU"/>
        </w:rPr>
        <w:t>портивная и культурная работа (организация и участие в различных конкурсах, фестивалях, соревнованиях и т.п.);</w:t>
      </w:r>
    </w:p>
    <w:p w:rsidR="00BF5005" w:rsidRPr="00437E48" w:rsidRDefault="004676C7" w:rsidP="00F019AD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F5005"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оздание комфортной среды обитания (участие в субботниках, конкурсах </w:t>
      </w:r>
      <w:r w:rsidR="00092FDE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6D3F59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092FDE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BF5005" w:rsidRPr="00437E48">
        <w:rPr>
          <w:rFonts w:ascii="Times New Roman" w:eastAsia="Times New Roman" w:hAnsi="Times New Roman"/>
          <w:sz w:val="24"/>
          <w:szCs w:val="24"/>
          <w:lang w:eastAsia="ru-RU"/>
        </w:rPr>
        <w:t>на лучший двор, озеленении, клубах садоводства и т.п.).</w:t>
      </w:r>
    </w:p>
    <w:p w:rsidR="00750859" w:rsidRPr="00437E48" w:rsidRDefault="006E5C7B" w:rsidP="00F019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>Характеристика не должна содержать лирических посылок и общих фраз («обладает хорошими деловыми качествами», «примерный семьянин» и т.п.).</w:t>
      </w:r>
    </w:p>
    <w:p w:rsidR="00750859" w:rsidRPr="00437E48" w:rsidRDefault="00982AA5" w:rsidP="00F019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еобходимости допускается продолжение характеристики на дополнительном отдельном листе-вкладыше в </w:t>
      </w:r>
      <w:r w:rsidR="00270893" w:rsidRPr="00437E48">
        <w:rPr>
          <w:rFonts w:ascii="Times New Roman" w:eastAsia="Times New Roman" w:hAnsi="Times New Roman"/>
          <w:sz w:val="24"/>
          <w:szCs w:val="24"/>
          <w:lang w:eastAsia="ru-RU"/>
        </w:rPr>
        <w:t>наградной</w:t>
      </w: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 лист, но не более одной страницы.</w:t>
      </w:r>
    </w:p>
    <w:p w:rsidR="00861053" w:rsidRPr="00437E48" w:rsidRDefault="00FA5F42" w:rsidP="00FA5F4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21. </w:t>
      </w:r>
      <w:r w:rsidR="00861053"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На четвертой странице наградного листа, после слова «кандидатура», указывается фамилия и инициалы награждаемого в родительном падеже, наименование знака отличия администрации </w:t>
      </w:r>
      <w:proofErr w:type="spellStart"/>
      <w:r w:rsidR="0068079F">
        <w:rPr>
          <w:rFonts w:ascii="Times New Roman" w:eastAsia="Times New Roman" w:hAnsi="Times New Roman"/>
          <w:sz w:val="24"/>
          <w:szCs w:val="24"/>
          <w:lang w:eastAsia="ru-RU"/>
        </w:rPr>
        <w:t>Волновахского</w:t>
      </w:r>
      <w:proofErr w:type="spellEnd"/>
      <w:r w:rsidR="00195ACA"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</w:t>
      </w:r>
      <w:r w:rsidR="00861053"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 – в дательном падеже, полное наименование организации, рекомендующей данную кандидатуру, - в родительном падеже, номер и дата протокола (решения).</w:t>
      </w:r>
    </w:p>
    <w:p w:rsidR="006D3F59" w:rsidRDefault="00861053" w:rsidP="006D3F59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>Четвертая страница наградного лист</w:t>
      </w:r>
      <w:r w:rsidR="006D3F59">
        <w:rPr>
          <w:rFonts w:ascii="Times New Roman" w:eastAsia="Times New Roman" w:hAnsi="Times New Roman"/>
          <w:sz w:val="24"/>
          <w:szCs w:val="24"/>
          <w:lang w:eastAsia="ru-RU"/>
        </w:rPr>
        <w:t>а предусматривает согласования:</w:t>
      </w:r>
    </w:p>
    <w:p w:rsidR="00333283" w:rsidRPr="00437E48" w:rsidRDefault="00861053" w:rsidP="006D3F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>а) руководителя организации с расшифровкой конкретной должности. При представлении к награждению руководителя организации наградной лист подписывает руководитель вышестоящей организации;</w:t>
      </w:r>
    </w:p>
    <w:p w:rsidR="00861053" w:rsidRPr="00437E48" w:rsidRDefault="00861053" w:rsidP="006D3F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 xml:space="preserve">б) председателя собрания коллектива или его совета (эта же подпись должна быть </w:t>
      </w:r>
      <w:r w:rsidR="00092F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3F59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092FD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>в протоколе собрания коллектива).</w:t>
      </w:r>
    </w:p>
    <w:p w:rsidR="00861053" w:rsidRPr="00437E48" w:rsidRDefault="000D11FE" w:rsidP="00F019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E48">
        <w:rPr>
          <w:rFonts w:ascii="Times New Roman" w:eastAsia="Times New Roman" w:hAnsi="Times New Roman"/>
          <w:sz w:val="24"/>
          <w:szCs w:val="24"/>
          <w:lang w:eastAsia="ru-RU"/>
        </w:rPr>
        <w:t>Все подписи руководителей заверяются соответствующими печатями.</w:t>
      </w:r>
    </w:p>
    <w:sectPr w:rsidR="00861053" w:rsidRPr="00437E48" w:rsidSect="006D3F59">
      <w:headerReference w:type="default" r:id="rId8"/>
      <w:pgSz w:w="11906" w:h="16838"/>
      <w:pgMar w:top="1134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7B1" w:rsidRDefault="009D17B1" w:rsidP="00CD7FD6">
      <w:pPr>
        <w:spacing w:after="0" w:line="240" w:lineRule="auto"/>
      </w:pPr>
      <w:r>
        <w:separator/>
      </w:r>
    </w:p>
  </w:endnote>
  <w:endnote w:type="continuationSeparator" w:id="0">
    <w:p w:rsidR="009D17B1" w:rsidRDefault="009D17B1" w:rsidP="00CD7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MV Bol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7B1" w:rsidRDefault="009D17B1" w:rsidP="00CD7FD6">
      <w:pPr>
        <w:spacing w:after="0" w:line="240" w:lineRule="auto"/>
      </w:pPr>
      <w:r>
        <w:separator/>
      </w:r>
    </w:p>
  </w:footnote>
  <w:footnote w:type="continuationSeparator" w:id="0">
    <w:p w:rsidR="009D17B1" w:rsidRDefault="009D17B1" w:rsidP="00CD7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0E3" w:rsidRDefault="008460E3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4F1E">
      <w:rPr>
        <w:noProof/>
      </w:rPr>
      <w:t>5</w:t>
    </w:r>
    <w:r>
      <w:fldChar w:fldCharType="end"/>
    </w:r>
  </w:p>
  <w:p w:rsidR="008460E3" w:rsidRDefault="008460E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13459"/>
    <w:multiLevelType w:val="hybridMultilevel"/>
    <w:tmpl w:val="3DAEC6E0"/>
    <w:lvl w:ilvl="0" w:tplc="15C8E4B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92EF0"/>
    <w:multiLevelType w:val="hybridMultilevel"/>
    <w:tmpl w:val="1AF6C9B8"/>
    <w:lvl w:ilvl="0" w:tplc="A196A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CA1CB1"/>
    <w:multiLevelType w:val="hybridMultilevel"/>
    <w:tmpl w:val="721E6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548DF"/>
    <w:multiLevelType w:val="hybridMultilevel"/>
    <w:tmpl w:val="103E798A"/>
    <w:lvl w:ilvl="0" w:tplc="383A515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C85D5B"/>
    <w:multiLevelType w:val="hybridMultilevel"/>
    <w:tmpl w:val="E4E6CAB0"/>
    <w:lvl w:ilvl="0" w:tplc="B136DF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DE315D"/>
    <w:multiLevelType w:val="hybridMultilevel"/>
    <w:tmpl w:val="94A4E3FA"/>
    <w:lvl w:ilvl="0" w:tplc="C33C49DA">
      <w:start w:val="1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4063AF"/>
    <w:multiLevelType w:val="hybridMultilevel"/>
    <w:tmpl w:val="C3B479E6"/>
    <w:lvl w:ilvl="0" w:tplc="2ECCC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374365A"/>
    <w:multiLevelType w:val="hybridMultilevel"/>
    <w:tmpl w:val="D9EE283A"/>
    <w:lvl w:ilvl="0" w:tplc="880826FA">
      <w:start w:val="1"/>
      <w:numFmt w:val="decimal"/>
      <w:lvlText w:val="%1."/>
      <w:lvlJc w:val="left"/>
      <w:pPr>
        <w:ind w:left="1065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C670EB9"/>
    <w:multiLevelType w:val="hybridMultilevel"/>
    <w:tmpl w:val="3918AC4C"/>
    <w:lvl w:ilvl="0" w:tplc="383A5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8D0BC6"/>
    <w:multiLevelType w:val="hybridMultilevel"/>
    <w:tmpl w:val="61F687B8"/>
    <w:lvl w:ilvl="0" w:tplc="847ACCCC">
      <w:start w:val="8"/>
      <w:numFmt w:val="decimal"/>
      <w:lvlText w:val="%1."/>
      <w:lvlJc w:val="left"/>
      <w:pPr>
        <w:ind w:left="142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18938A4"/>
    <w:multiLevelType w:val="multilevel"/>
    <w:tmpl w:val="45D8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DE02C2"/>
    <w:multiLevelType w:val="hybridMultilevel"/>
    <w:tmpl w:val="AAECAE74"/>
    <w:lvl w:ilvl="0" w:tplc="41D01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2B1993"/>
    <w:multiLevelType w:val="hybridMultilevel"/>
    <w:tmpl w:val="B498C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F0006"/>
    <w:multiLevelType w:val="hybridMultilevel"/>
    <w:tmpl w:val="F1D628AC"/>
    <w:lvl w:ilvl="0" w:tplc="FCE0D362">
      <w:start w:val="1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7EC68DE"/>
    <w:multiLevelType w:val="hybridMultilevel"/>
    <w:tmpl w:val="5A2A62DC"/>
    <w:lvl w:ilvl="0" w:tplc="98DE1BD0">
      <w:start w:val="17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A670251"/>
    <w:multiLevelType w:val="hybridMultilevel"/>
    <w:tmpl w:val="271A64B2"/>
    <w:lvl w:ilvl="0" w:tplc="C178D482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13"/>
  </w:num>
  <w:num w:numId="9">
    <w:abstractNumId w:val="14"/>
  </w:num>
  <w:num w:numId="10">
    <w:abstractNumId w:val="11"/>
  </w:num>
  <w:num w:numId="11">
    <w:abstractNumId w:val="4"/>
  </w:num>
  <w:num w:numId="12">
    <w:abstractNumId w:val="1"/>
  </w:num>
  <w:num w:numId="13">
    <w:abstractNumId w:val="5"/>
  </w:num>
  <w:num w:numId="14">
    <w:abstractNumId w:val="15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90"/>
    <w:rsid w:val="00000636"/>
    <w:rsid w:val="00002F08"/>
    <w:rsid w:val="000105D5"/>
    <w:rsid w:val="000158F4"/>
    <w:rsid w:val="00017F7C"/>
    <w:rsid w:val="0002604B"/>
    <w:rsid w:val="000359DC"/>
    <w:rsid w:val="000473BA"/>
    <w:rsid w:val="0005718C"/>
    <w:rsid w:val="00071291"/>
    <w:rsid w:val="00074248"/>
    <w:rsid w:val="000901AA"/>
    <w:rsid w:val="00092156"/>
    <w:rsid w:val="00092FDE"/>
    <w:rsid w:val="00097F96"/>
    <w:rsid w:val="000A37D1"/>
    <w:rsid w:val="000C251A"/>
    <w:rsid w:val="000C6274"/>
    <w:rsid w:val="000D11FE"/>
    <w:rsid w:val="000E731B"/>
    <w:rsid w:val="001038D7"/>
    <w:rsid w:val="00127918"/>
    <w:rsid w:val="00133BDA"/>
    <w:rsid w:val="001650A8"/>
    <w:rsid w:val="00185F0F"/>
    <w:rsid w:val="00187FB9"/>
    <w:rsid w:val="00195ACA"/>
    <w:rsid w:val="001A15AF"/>
    <w:rsid w:val="001B0A34"/>
    <w:rsid w:val="001F3F05"/>
    <w:rsid w:val="001F630D"/>
    <w:rsid w:val="002013E9"/>
    <w:rsid w:val="00202A6C"/>
    <w:rsid w:val="00211045"/>
    <w:rsid w:val="00211B41"/>
    <w:rsid w:val="0021381B"/>
    <w:rsid w:val="00217A9A"/>
    <w:rsid w:val="00235542"/>
    <w:rsid w:val="00246E85"/>
    <w:rsid w:val="00251601"/>
    <w:rsid w:val="00255357"/>
    <w:rsid w:val="00270893"/>
    <w:rsid w:val="00285747"/>
    <w:rsid w:val="00292CBC"/>
    <w:rsid w:val="002A7676"/>
    <w:rsid w:val="002B5965"/>
    <w:rsid w:val="002C2B35"/>
    <w:rsid w:val="002D3772"/>
    <w:rsid w:val="002E103C"/>
    <w:rsid w:val="00303702"/>
    <w:rsid w:val="0033113D"/>
    <w:rsid w:val="00333283"/>
    <w:rsid w:val="00355F05"/>
    <w:rsid w:val="00371A2A"/>
    <w:rsid w:val="00372D91"/>
    <w:rsid w:val="003759A7"/>
    <w:rsid w:val="00381C19"/>
    <w:rsid w:val="00395744"/>
    <w:rsid w:val="003A06F9"/>
    <w:rsid w:val="003C3886"/>
    <w:rsid w:val="003D401C"/>
    <w:rsid w:val="003D74A4"/>
    <w:rsid w:val="004224B1"/>
    <w:rsid w:val="00437E48"/>
    <w:rsid w:val="00452EF7"/>
    <w:rsid w:val="004676C7"/>
    <w:rsid w:val="00492FFC"/>
    <w:rsid w:val="004A28C3"/>
    <w:rsid w:val="004D00DB"/>
    <w:rsid w:val="004D6E73"/>
    <w:rsid w:val="004E2A97"/>
    <w:rsid w:val="004F63CF"/>
    <w:rsid w:val="00501F19"/>
    <w:rsid w:val="00503895"/>
    <w:rsid w:val="00513FD6"/>
    <w:rsid w:val="00547A40"/>
    <w:rsid w:val="00560582"/>
    <w:rsid w:val="0056402F"/>
    <w:rsid w:val="005758F2"/>
    <w:rsid w:val="005810BF"/>
    <w:rsid w:val="0059392C"/>
    <w:rsid w:val="005A6E4B"/>
    <w:rsid w:val="005C5CFE"/>
    <w:rsid w:val="005D56BD"/>
    <w:rsid w:val="005E2C43"/>
    <w:rsid w:val="005F3810"/>
    <w:rsid w:val="005F5A5F"/>
    <w:rsid w:val="005F64CA"/>
    <w:rsid w:val="005F724B"/>
    <w:rsid w:val="00621B89"/>
    <w:rsid w:val="006226EF"/>
    <w:rsid w:val="00630830"/>
    <w:rsid w:val="006430FF"/>
    <w:rsid w:val="00664862"/>
    <w:rsid w:val="0067203F"/>
    <w:rsid w:val="00676686"/>
    <w:rsid w:val="0068079F"/>
    <w:rsid w:val="00686662"/>
    <w:rsid w:val="00687127"/>
    <w:rsid w:val="006A51F8"/>
    <w:rsid w:val="006D3F59"/>
    <w:rsid w:val="006E5C7B"/>
    <w:rsid w:val="006F19AA"/>
    <w:rsid w:val="00700617"/>
    <w:rsid w:val="007030D8"/>
    <w:rsid w:val="00707069"/>
    <w:rsid w:val="007077AC"/>
    <w:rsid w:val="00717771"/>
    <w:rsid w:val="00727497"/>
    <w:rsid w:val="007275FC"/>
    <w:rsid w:val="00736404"/>
    <w:rsid w:val="00741DB2"/>
    <w:rsid w:val="00750859"/>
    <w:rsid w:val="00751FBE"/>
    <w:rsid w:val="007817BD"/>
    <w:rsid w:val="007920D9"/>
    <w:rsid w:val="00795D45"/>
    <w:rsid w:val="007D0825"/>
    <w:rsid w:val="007D348B"/>
    <w:rsid w:val="007E4D71"/>
    <w:rsid w:val="007E7495"/>
    <w:rsid w:val="007E7B65"/>
    <w:rsid w:val="0080016B"/>
    <w:rsid w:val="0080225E"/>
    <w:rsid w:val="00811D3A"/>
    <w:rsid w:val="008269A7"/>
    <w:rsid w:val="008423C6"/>
    <w:rsid w:val="008460E3"/>
    <w:rsid w:val="00861053"/>
    <w:rsid w:val="0088057B"/>
    <w:rsid w:val="008A3D51"/>
    <w:rsid w:val="008A4436"/>
    <w:rsid w:val="008B0CB3"/>
    <w:rsid w:val="008D17CB"/>
    <w:rsid w:val="008F4F1E"/>
    <w:rsid w:val="009215FC"/>
    <w:rsid w:val="0093527B"/>
    <w:rsid w:val="009721E7"/>
    <w:rsid w:val="00981669"/>
    <w:rsid w:val="00981BC2"/>
    <w:rsid w:val="00982819"/>
    <w:rsid w:val="00982AA5"/>
    <w:rsid w:val="009950D4"/>
    <w:rsid w:val="009A26ED"/>
    <w:rsid w:val="009B60FF"/>
    <w:rsid w:val="009C37C5"/>
    <w:rsid w:val="009C550A"/>
    <w:rsid w:val="009C70AE"/>
    <w:rsid w:val="009D17B1"/>
    <w:rsid w:val="009D3286"/>
    <w:rsid w:val="009F2473"/>
    <w:rsid w:val="00A03DF8"/>
    <w:rsid w:val="00A152B1"/>
    <w:rsid w:val="00A1793A"/>
    <w:rsid w:val="00A2342B"/>
    <w:rsid w:val="00A346BB"/>
    <w:rsid w:val="00A45BD9"/>
    <w:rsid w:val="00A544AD"/>
    <w:rsid w:val="00A95824"/>
    <w:rsid w:val="00AA12BE"/>
    <w:rsid w:val="00AC115E"/>
    <w:rsid w:val="00AD7F2A"/>
    <w:rsid w:val="00AE0929"/>
    <w:rsid w:val="00AE3D90"/>
    <w:rsid w:val="00AE53F8"/>
    <w:rsid w:val="00B34023"/>
    <w:rsid w:val="00B37B2A"/>
    <w:rsid w:val="00B43BC0"/>
    <w:rsid w:val="00B4763F"/>
    <w:rsid w:val="00B50906"/>
    <w:rsid w:val="00B62A93"/>
    <w:rsid w:val="00B85E14"/>
    <w:rsid w:val="00B92BD6"/>
    <w:rsid w:val="00B9613F"/>
    <w:rsid w:val="00BA0622"/>
    <w:rsid w:val="00BA1F16"/>
    <w:rsid w:val="00BA4CC9"/>
    <w:rsid w:val="00BC06AD"/>
    <w:rsid w:val="00BC3D04"/>
    <w:rsid w:val="00BD77C4"/>
    <w:rsid w:val="00BF3FBA"/>
    <w:rsid w:val="00BF5005"/>
    <w:rsid w:val="00BF7139"/>
    <w:rsid w:val="00C02F2E"/>
    <w:rsid w:val="00C03A2D"/>
    <w:rsid w:val="00C042A7"/>
    <w:rsid w:val="00C1636B"/>
    <w:rsid w:val="00C65209"/>
    <w:rsid w:val="00C83EA0"/>
    <w:rsid w:val="00C85DE6"/>
    <w:rsid w:val="00C915F5"/>
    <w:rsid w:val="00C93A05"/>
    <w:rsid w:val="00CA58D0"/>
    <w:rsid w:val="00CB0442"/>
    <w:rsid w:val="00CD7FD6"/>
    <w:rsid w:val="00CE3B82"/>
    <w:rsid w:val="00CF4DC5"/>
    <w:rsid w:val="00D0018A"/>
    <w:rsid w:val="00D12E18"/>
    <w:rsid w:val="00D22E70"/>
    <w:rsid w:val="00D71C3A"/>
    <w:rsid w:val="00D77677"/>
    <w:rsid w:val="00D97B8C"/>
    <w:rsid w:val="00DB196E"/>
    <w:rsid w:val="00DC1296"/>
    <w:rsid w:val="00DD15A3"/>
    <w:rsid w:val="00DD42D5"/>
    <w:rsid w:val="00DE65AD"/>
    <w:rsid w:val="00E12947"/>
    <w:rsid w:val="00E22BE2"/>
    <w:rsid w:val="00E313EB"/>
    <w:rsid w:val="00E5006D"/>
    <w:rsid w:val="00E56885"/>
    <w:rsid w:val="00E57D3D"/>
    <w:rsid w:val="00EA3C9E"/>
    <w:rsid w:val="00ED74EA"/>
    <w:rsid w:val="00EF608E"/>
    <w:rsid w:val="00F019AD"/>
    <w:rsid w:val="00F03930"/>
    <w:rsid w:val="00F14184"/>
    <w:rsid w:val="00F1792C"/>
    <w:rsid w:val="00F22F0F"/>
    <w:rsid w:val="00F25635"/>
    <w:rsid w:val="00F25F88"/>
    <w:rsid w:val="00F43803"/>
    <w:rsid w:val="00F53CBE"/>
    <w:rsid w:val="00F776E3"/>
    <w:rsid w:val="00FA3677"/>
    <w:rsid w:val="00FA5F42"/>
    <w:rsid w:val="00FC7C64"/>
    <w:rsid w:val="00FE1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A421B5-945C-46CD-9FF3-179CEBA2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4B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64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5F64CA"/>
    <w:rPr>
      <w:b/>
      <w:bCs/>
    </w:rPr>
  </w:style>
  <w:style w:type="character" w:styleId="a5">
    <w:name w:val="Emphasis"/>
    <w:uiPriority w:val="20"/>
    <w:qFormat/>
    <w:rsid w:val="005F64CA"/>
    <w:rPr>
      <w:i/>
      <w:iCs/>
    </w:rPr>
  </w:style>
  <w:style w:type="character" w:customStyle="1" w:styleId="apple-converted-space">
    <w:name w:val="apple-converted-space"/>
    <w:basedOn w:val="a0"/>
    <w:rsid w:val="005F64CA"/>
  </w:style>
  <w:style w:type="paragraph" w:customStyle="1" w:styleId="TableContents">
    <w:name w:val="Table Contents"/>
    <w:basedOn w:val="a"/>
    <w:rsid w:val="00BA4CC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List Paragraph"/>
    <w:basedOn w:val="a"/>
    <w:uiPriority w:val="34"/>
    <w:qFormat/>
    <w:rsid w:val="00BF5005"/>
    <w:pPr>
      <w:ind w:left="720"/>
      <w:contextualSpacing/>
    </w:pPr>
  </w:style>
  <w:style w:type="character" w:styleId="a7">
    <w:name w:val="Hyperlink"/>
    <w:uiPriority w:val="99"/>
    <w:unhideWhenUsed/>
    <w:rsid w:val="00750859"/>
    <w:rPr>
      <w:color w:val="0000FF"/>
      <w:u w:val="single"/>
    </w:rPr>
  </w:style>
  <w:style w:type="paragraph" w:customStyle="1" w:styleId="a8">
    <w:name w:val="Таблицы (моноширинный)"/>
    <w:basedOn w:val="a"/>
    <w:next w:val="a"/>
    <w:uiPriority w:val="99"/>
    <w:rsid w:val="005F38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D7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7FD6"/>
  </w:style>
  <w:style w:type="paragraph" w:styleId="ab">
    <w:name w:val="footer"/>
    <w:basedOn w:val="a"/>
    <w:link w:val="ac"/>
    <w:uiPriority w:val="99"/>
    <w:unhideWhenUsed/>
    <w:rsid w:val="00CD7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7FD6"/>
  </w:style>
  <w:style w:type="paragraph" w:styleId="ad">
    <w:name w:val="Balloon Text"/>
    <w:basedOn w:val="a"/>
    <w:link w:val="ae"/>
    <w:uiPriority w:val="99"/>
    <w:semiHidden/>
    <w:unhideWhenUsed/>
    <w:rsid w:val="00CD7FD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CD7FD6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FA3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BBAE3-61A5-4D9C-A4BD-F94A6879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31</Words>
  <Characters>1272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07-26T12:21:00Z</cp:lastPrinted>
  <dcterms:created xsi:type="dcterms:W3CDTF">2023-07-26T12:21:00Z</dcterms:created>
  <dcterms:modified xsi:type="dcterms:W3CDTF">2023-07-26T12:21:00Z</dcterms:modified>
</cp:coreProperties>
</file>